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63897" w14:textId="6BF73DBA" w:rsidR="000B4D86" w:rsidRPr="008B1425" w:rsidRDefault="000B4D86" w:rsidP="000B4D86">
      <w:pPr>
        <w:pStyle w:val="Style1"/>
        <w:kinsoku w:val="0"/>
        <w:autoSpaceDE/>
        <w:adjustRightInd/>
        <w:jc w:val="center"/>
        <w:rPr>
          <w:rStyle w:val="CharacterStyle2"/>
          <w:rFonts w:ascii="Arial" w:hAnsi="Arial" w:cs="Arial"/>
          <w:b/>
          <w:bCs/>
          <w:w w:val="95"/>
          <w:sz w:val="28"/>
          <w:szCs w:val="28"/>
          <w:lang w:val="cs-CZ"/>
        </w:rPr>
      </w:pPr>
      <w:r w:rsidRPr="008B1425">
        <w:rPr>
          <w:rStyle w:val="CharacterStyle2"/>
          <w:rFonts w:ascii="Arial" w:hAnsi="Arial" w:cs="Arial"/>
          <w:b/>
          <w:bCs/>
          <w:w w:val="95"/>
          <w:sz w:val="28"/>
          <w:szCs w:val="28"/>
          <w:lang w:val="cs-CZ"/>
        </w:rPr>
        <w:t xml:space="preserve">DODATEK Č. </w:t>
      </w:r>
      <w:r w:rsidR="002F1FB0">
        <w:rPr>
          <w:rStyle w:val="CharacterStyle2"/>
          <w:rFonts w:ascii="Arial" w:hAnsi="Arial" w:cs="Arial"/>
          <w:b/>
          <w:bCs/>
          <w:w w:val="95"/>
          <w:sz w:val="28"/>
          <w:szCs w:val="28"/>
          <w:lang w:val="cs-CZ"/>
        </w:rPr>
        <w:t>4</w:t>
      </w:r>
    </w:p>
    <w:p w14:paraId="3ED77245" w14:textId="77777777" w:rsidR="00327FA6" w:rsidRDefault="009E1933" w:rsidP="000B4D86">
      <w:pPr>
        <w:pStyle w:val="Nzev"/>
        <w:rPr>
          <w:rStyle w:val="CharacterStyle2"/>
          <w:rFonts w:ascii="Arial" w:hAnsi="Arial" w:cs="Arial"/>
          <w:bCs/>
          <w:w w:val="95"/>
          <w:sz w:val="28"/>
          <w:szCs w:val="28"/>
        </w:rPr>
      </w:pPr>
      <w:r>
        <w:rPr>
          <w:rStyle w:val="CharacterStyle2"/>
          <w:rFonts w:ascii="Arial" w:hAnsi="Arial" w:cs="Arial"/>
          <w:bCs/>
          <w:w w:val="95"/>
          <w:sz w:val="28"/>
          <w:szCs w:val="28"/>
        </w:rPr>
        <w:t>SMLOUVY</w:t>
      </w:r>
      <w:r w:rsidR="00327FA6">
        <w:rPr>
          <w:rStyle w:val="CharacterStyle2"/>
          <w:rFonts w:ascii="Arial" w:hAnsi="Arial" w:cs="Arial"/>
          <w:bCs/>
          <w:w w:val="95"/>
          <w:sz w:val="28"/>
          <w:szCs w:val="28"/>
        </w:rPr>
        <w:t xml:space="preserve"> O NÁJMU ČÁSTI NEMOVITÉ VĚCI</w:t>
      </w:r>
    </w:p>
    <w:p w14:paraId="17B5D4A5" w14:textId="03B7AE38" w:rsidR="000B4D86" w:rsidRDefault="009E1933" w:rsidP="000B4D86">
      <w:pPr>
        <w:pStyle w:val="Nzev"/>
        <w:rPr>
          <w:rStyle w:val="CharacterStyle2"/>
          <w:rFonts w:ascii="Arial" w:hAnsi="Arial" w:cs="Arial"/>
          <w:bCs/>
          <w:w w:val="95"/>
          <w:sz w:val="28"/>
          <w:szCs w:val="28"/>
        </w:rPr>
      </w:pPr>
      <w:r>
        <w:rPr>
          <w:rStyle w:val="CharacterStyle2"/>
          <w:rFonts w:ascii="Arial" w:hAnsi="Arial" w:cs="Arial"/>
          <w:bCs/>
          <w:w w:val="95"/>
          <w:sz w:val="28"/>
          <w:szCs w:val="28"/>
        </w:rPr>
        <w:t xml:space="preserve"> </w:t>
      </w:r>
      <w:r w:rsidR="003C4BA0">
        <w:rPr>
          <w:rStyle w:val="CharacterStyle2"/>
          <w:rFonts w:ascii="Arial" w:hAnsi="Arial" w:cs="Arial"/>
          <w:bCs/>
          <w:w w:val="95"/>
          <w:sz w:val="28"/>
          <w:szCs w:val="28"/>
        </w:rPr>
        <w:t xml:space="preserve">Č. </w:t>
      </w:r>
      <w:r w:rsidR="00327FA6">
        <w:rPr>
          <w:rStyle w:val="CharacterStyle2"/>
          <w:rFonts w:ascii="Arial" w:hAnsi="Arial" w:cs="Arial"/>
          <w:bCs/>
          <w:w w:val="95"/>
          <w:sz w:val="28"/>
          <w:szCs w:val="28"/>
        </w:rPr>
        <w:t>218/N/</w:t>
      </w:r>
      <w:r w:rsidR="004818C5">
        <w:rPr>
          <w:rStyle w:val="CharacterStyle2"/>
          <w:rFonts w:ascii="Arial" w:hAnsi="Arial" w:cs="Arial"/>
          <w:bCs/>
          <w:w w:val="95"/>
          <w:sz w:val="28"/>
          <w:szCs w:val="28"/>
        </w:rPr>
        <w:t>4</w:t>
      </w:r>
      <w:r w:rsidR="00DC73E8">
        <w:rPr>
          <w:rStyle w:val="CharacterStyle2"/>
          <w:rFonts w:ascii="Arial" w:hAnsi="Arial" w:cs="Arial"/>
          <w:bCs/>
          <w:w w:val="95"/>
          <w:sz w:val="28"/>
          <w:szCs w:val="28"/>
        </w:rPr>
        <w:t>71</w:t>
      </w:r>
      <w:r w:rsidR="00327FA6">
        <w:rPr>
          <w:rStyle w:val="CharacterStyle2"/>
          <w:rFonts w:ascii="Arial" w:hAnsi="Arial" w:cs="Arial"/>
          <w:bCs/>
          <w:w w:val="95"/>
          <w:sz w:val="28"/>
          <w:szCs w:val="28"/>
        </w:rPr>
        <w:t>/2021</w:t>
      </w:r>
    </w:p>
    <w:p w14:paraId="6343B8E5" w14:textId="77777777" w:rsidR="00110F66" w:rsidRPr="008B1425" w:rsidRDefault="00110F66" w:rsidP="000B4D86">
      <w:pPr>
        <w:pStyle w:val="Nzev"/>
        <w:rPr>
          <w:rFonts w:ascii="Arial" w:hAnsi="Arial" w:cs="Arial"/>
          <w:sz w:val="28"/>
          <w:szCs w:val="28"/>
        </w:rPr>
      </w:pPr>
    </w:p>
    <w:p w14:paraId="2E27976F" w14:textId="77777777" w:rsidR="008E37AD" w:rsidRDefault="008E37AD" w:rsidP="00A5746A">
      <w:pPr>
        <w:tabs>
          <w:tab w:val="left" w:pos="2127"/>
        </w:tabs>
        <w:spacing w:after="0" w:line="240" w:lineRule="auto"/>
        <w:rPr>
          <w:rFonts w:ascii="Arial" w:hAnsi="Arial" w:cs="Arial"/>
          <w:b/>
        </w:rPr>
      </w:pPr>
    </w:p>
    <w:p w14:paraId="42E0472C" w14:textId="650FE741" w:rsidR="00EF3B52" w:rsidRPr="00851E62" w:rsidRDefault="00A277A6" w:rsidP="00A5746A">
      <w:pPr>
        <w:tabs>
          <w:tab w:val="left" w:pos="212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LINDERS HOLDING</w:t>
      </w:r>
      <w:r w:rsidR="00EF3B52" w:rsidRPr="00851E62">
        <w:rPr>
          <w:rFonts w:ascii="Arial" w:hAnsi="Arial" w:cs="Arial"/>
          <w:b/>
        </w:rPr>
        <w:t xml:space="preserve"> a.s.</w:t>
      </w:r>
    </w:p>
    <w:p w14:paraId="31173688" w14:textId="02DE9C91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>zapsa</w:t>
      </w:r>
      <w:r>
        <w:rPr>
          <w:rFonts w:ascii="Arial" w:hAnsi="Arial" w:cs="Arial"/>
          <w:color w:val="000000"/>
        </w:rPr>
        <w:t>ná v obchodním rejstříku vedeném K</w:t>
      </w:r>
      <w:r w:rsidRPr="00851E62">
        <w:rPr>
          <w:rFonts w:ascii="Arial" w:hAnsi="Arial" w:cs="Arial"/>
          <w:color w:val="000000"/>
        </w:rPr>
        <w:t>rajským soud</w:t>
      </w:r>
      <w:r w:rsidR="00A277A6">
        <w:rPr>
          <w:rFonts w:ascii="Arial" w:hAnsi="Arial" w:cs="Arial"/>
          <w:color w:val="000000"/>
        </w:rPr>
        <w:t>em v Ostravě, oddíl B, vložka 10883</w:t>
      </w:r>
    </w:p>
    <w:p w14:paraId="6293C730" w14:textId="6031F051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 xml:space="preserve">se sídlem </w:t>
      </w:r>
      <w:r w:rsidR="00A277A6" w:rsidRPr="00A277A6">
        <w:rPr>
          <w:rFonts w:ascii="Arial" w:hAnsi="Arial" w:cs="Arial"/>
          <w:color w:val="000000"/>
        </w:rPr>
        <w:t>Výstavní 81/97, Vítkovice, 703 00 Ostrava</w:t>
      </w:r>
    </w:p>
    <w:p w14:paraId="5A4D56BA" w14:textId="00523EA6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>IČ</w:t>
      </w:r>
      <w:r w:rsidR="00F72E2C">
        <w:rPr>
          <w:rFonts w:ascii="Arial" w:hAnsi="Arial" w:cs="Arial"/>
          <w:color w:val="000000"/>
        </w:rPr>
        <w:t>O</w:t>
      </w:r>
      <w:r w:rsidRPr="00851E62">
        <w:rPr>
          <w:rFonts w:ascii="Arial" w:hAnsi="Arial" w:cs="Arial"/>
          <w:color w:val="000000"/>
        </w:rPr>
        <w:t xml:space="preserve">: </w:t>
      </w:r>
      <w:r w:rsidR="00A277A6">
        <w:rPr>
          <w:rFonts w:ascii="Arial" w:hAnsi="Arial" w:cs="Arial"/>
          <w:color w:val="000000"/>
        </w:rPr>
        <w:t>01782924</w:t>
      </w:r>
    </w:p>
    <w:p w14:paraId="6404F2B0" w14:textId="0616BAB1" w:rsidR="00EF3B52" w:rsidRPr="00851E62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1E62">
        <w:rPr>
          <w:rFonts w:ascii="Arial" w:hAnsi="Arial" w:cs="Arial"/>
          <w:color w:val="000000"/>
        </w:rPr>
        <w:t>DIČ: CZ</w:t>
      </w:r>
      <w:r w:rsidR="00A277A6">
        <w:rPr>
          <w:rFonts w:ascii="Arial" w:hAnsi="Arial" w:cs="Arial"/>
          <w:color w:val="000000"/>
        </w:rPr>
        <w:t>01782924</w:t>
      </w:r>
    </w:p>
    <w:p w14:paraId="75CB19F1" w14:textId="598EA8E2" w:rsidR="00A277A6" w:rsidRPr="00D30EE6" w:rsidRDefault="00EF3B52" w:rsidP="00A5746A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r w:rsidR="00B012F9">
        <w:rPr>
          <w:rFonts w:ascii="Arial" w:hAnsi="Arial" w:cs="Arial"/>
        </w:rPr>
        <w:t>XXXXXXXXXX</w:t>
      </w:r>
      <w:r w:rsidR="00813EAF">
        <w:rPr>
          <w:rFonts w:ascii="Arial" w:hAnsi="Arial" w:cs="Arial"/>
        </w:rPr>
        <w:t>, na základě pověření</w:t>
      </w:r>
    </w:p>
    <w:p w14:paraId="4A13CBAD" w14:textId="5C5A8D1A" w:rsidR="00A277A6" w:rsidRDefault="00EF3B52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</w:t>
      </w:r>
      <w:r w:rsidRPr="00851E62">
        <w:rPr>
          <w:rFonts w:ascii="Arial" w:hAnsi="Arial" w:cs="Arial"/>
          <w:color w:val="000000"/>
        </w:rPr>
        <w:t xml:space="preserve"> plátcem DPH</w:t>
      </w:r>
    </w:p>
    <w:p w14:paraId="6752FFB4" w14:textId="77777777" w:rsidR="00850F1E" w:rsidRDefault="00850F1E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F88A2D" w14:textId="084C02BA" w:rsidR="00EF3B52" w:rsidRPr="00851E62" w:rsidRDefault="00993871" w:rsidP="00A57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ále jen „p</w:t>
      </w:r>
      <w:r w:rsidR="00EF3B52" w:rsidRPr="00851E62">
        <w:rPr>
          <w:rFonts w:ascii="Arial" w:hAnsi="Arial" w:cs="Arial"/>
          <w:color w:val="000000"/>
        </w:rPr>
        <w:t>ronajímatel“)</w:t>
      </w:r>
    </w:p>
    <w:p w14:paraId="78C60165" w14:textId="77777777" w:rsidR="004E2BAB" w:rsidRDefault="004E2BAB" w:rsidP="00A574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DDBEA73" w14:textId="77777777" w:rsidR="00B04B8E" w:rsidRPr="000A79AF" w:rsidRDefault="00B04B8E" w:rsidP="00A574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A79AF">
        <w:rPr>
          <w:rFonts w:ascii="Arial" w:eastAsia="Times New Roman" w:hAnsi="Arial" w:cs="Arial"/>
          <w:color w:val="000000"/>
          <w:lang w:eastAsia="cs-CZ"/>
        </w:rPr>
        <w:t>a</w:t>
      </w:r>
    </w:p>
    <w:p w14:paraId="38BE0CD4" w14:textId="77777777" w:rsidR="00B04B8E" w:rsidRPr="008937A6" w:rsidRDefault="00B04B8E" w:rsidP="008937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A7F88D2" w14:textId="5C2DB1B1" w:rsidR="0029196E" w:rsidRDefault="00DC73E8" w:rsidP="0029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USEum+, p. o.</w:t>
      </w:r>
    </w:p>
    <w:p w14:paraId="25300963" w14:textId="775A6432" w:rsidR="00DC73E8" w:rsidRPr="00DC73E8" w:rsidRDefault="00DC73E8" w:rsidP="00DC73E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</w:rPr>
      </w:pPr>
      <w:r w:rsidRPr="00DC73E8">
        <w:rPr>
          <w:rFonts w:ascii="Arial" w:hAnsi="Arial" w:cs="Arial"/>
          <w:color w:val="000000"/>
        </w:rPr>
        <w:t xml:space="preserve">se sídlem </w:t>
      </w:r>
      <w:r w:rsidR="009C557F">
        <w:rPr>
          <w:rFonts w:ascii="Arial" w:hAnsi="Arial" w:cs="Arial"/>
        </w:rPr>
        <w:t xml:space="preserve">Maltézské nám. 1, </w:t>
      </w:r>
      <w:r w:rsidR="00C25D13">
        <w:rPr>
          <w:rFonts w:ascii="Arial" w:hAnsi="Arial" w:cs="Arial"/>
        </w:rPr>
        <w:t xml:space="preserve">118 00 </w:t>
      </w:r>
      <w:r w:rsidRPr="00DC73E8">
        <w:rPr>
          <w:rFonts w:ascii="Arial" w:hAnsi="Arial" w:cs="Arial"/>
        </w:rPr>
        <w:t>Praha 1</w:t>
      </w:r>
    </w:p>
    <w:p w14:paraId="3EE4DB54" w14:textId="59CE4F7D" w:rsidR="00DC73E8" w:rsidRPr="00DC73E8" w:rsidRDefault="00DC73E8" w:rsidP="00DC73E8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DC73E8">
        <w:rPr>
          <w:rFonts w:ascii="Arial" w:hAnsi="Arial" w:cs="Arial"/>
        </w:rPr>
        <w:t xml:space="preserve">zastoupena </w:t>
      </w:r>
      <w:r w:rsidR="00B012F9">
        <w:rPr>
          <w:rFonts w:ascii="Arial" w:hAnsi="Arial" w:cs="Arial"/>
        </w:rPr>
        <w:t>XXXXXXXXXXXX</w:t>
      </w:r>
      <w:r w:rsidR="00110F66">
        <w:rPr>
          <w:rFonts w:ascii="Arial" w:hAnsi="Arial" w:cs="Arial"/>
        </w:rPr>
        <w:t>, ředitelkou</w:t>
      </w:r>
    </w:p>
    <w:p w14:paraId="6CBF007A" w14:textId="2B4B92AC" w:rsidR="00DC73E8" w:rsidRPr="00DC73E8" w:rsidRDefault="00DC73E8" w:rsidP="00DC73E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DC73E8">
        <w:rPr>
          <w:rFonts w:ascii="Arial" w:hAnsi="Arial" w:cs="Arial"/>
          <w:color w:val="000000"/>
        </w:rPr>
        <w:t>IČ</w:t>
      </w:r>
      <w:r w:rsidR="0027783A">
        <w:rPr>
          <w:rFonts w:ascii="Arial" w:hAnsi="Arial" w:cs="Arial"/>
          <w:color w:val="000000"/>
        </w:rPr>
        <w:t>O</w:t>
      </w:r>
      <w:r w:rsidRPr="00DC73E8">
        <w:rPr>
          <w:rFonts w:ascii="Arial" w:hAnsi="Arial" w:cs="Arial"/>
          <w:color w:val="000000"/>
        </w:rPr>
        <w:t xml:space="preserve">: </w:t>
      </w:r>
      <w:r w:rsidRPr="00DC73E8">
        <w:rPr>
          <w:rFonts w:ascii="Arial" w:hAnsi="Arial" w:cs="Arial"/>
        </w:rPr>
        <w:t>10732845</w:t>
      </w:r>
    </w:p>
    <w:p w14:paraId="531A4B8D" w14:textId="18E4082C" w:rsidR="009F1510" w:rsidRPr="004818C5" w:rsidRDefault="00DC73E8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C73E8">
        <w:rPr>
          <w:rFonts w:ascii="Arial" w:hAnsi="Arial" w:cs="Arial"/>
          <w:color w:val="000000"/>
        </w:rPr>
        <w:t>není plátcem DPH</w:t>
      </w:r>
    </w:p>
    <w:p w14:paraId="76288DE7" w14:textId="77777777" w:rsidR="00850F1E" w:rsidRDefault="00850F1E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7C136A" w14:textId="3A884D07" w:rsidR="00474C53" w:rsidRDefault="003A2B13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818C5">
        <w:rPr>
          <w:rFonts w:ascii="Arial" w:hAnsi="Arial" w:cs="Arial"/>
          <w:color w:val="000000"/>
        </w:rPr>
        <w:t>(dále jen „</w:t>
      </w:r>
      <w:r w:rsidR="00993871">
        <w:rPr>
          <w:rFonts w:ascii="Arial" w:hAnsi="Arial" w:cs="Arial"/>
          <w:color w:val="000000"/>
        </w:rPr>
        <w:t>n</w:t>
      </w:r>
      <w:r w:rsidR="000D599B" w:rsidRPr="004818C5">
        <w:rPr>
          <w:rFonts w:ascii="Arial" w:hAnsi="Arial" w:cs="Arial"/>
          <w:color w:val="000000"/>
        </w:rPr>
        <w:t>ájemce“)</w:t>
      </w:r>
    </w:p>
    <w:p w14:paraId="05B6361B" w14:textId="77777777" w:rsidR="00110F66" w:rsidRPr="004818C5" w:rsidRDefault="00110F66" w:rsidP="0048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D51F3F" w14:textId="77777777" w:rsidR="00432379" w:rsidRDefault="00432379" w:rsidP="00556880">
      <w:pPr>
        <w:spacing w:after="0" w:line="240" w:lineRule="auto"/>
        <w:jc w:val="center"/>
        <w:rPr>
          <w:rFonts w:ascii="Arial" w:hAnsi="Arial" w:cs="Arial"/>
          <w:b/>
        </w:rPr>
      </w:pPr>
      <w:r w:rsidRPr="00556880">
        <w:rPr>
          <w:rFonts w:ascii="Arial" w:hAnsi="Arial" w:cs="Arial"/>
          <w:b/>
        </w:rPr>
        <w:t>I.</w:t>
      </w:r>
    </w:p>
    <w:p w14:paraId="131C7347" w14:textId="77777777" w:rsidR="00B04B8E" w:rsidRPr="00556880" w:rsidRDefault="00B04B8E" w:rsidP="005568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457F37E5" w14:textId="77777777" w:rsidR="00C5087D" w:rsidRDefault="00C5087D" w:rsidP="00713AAB">
      <w:pPr>
        <w:pStyle w:val="Zhlav"/>
        <w:tabs>
          <w:tab w:val="clear" w:pos="4536"/>
          <w:tab w:val="clear" w:pos="9072"/>
        </w:tabs>
        <w:spacing w:after="0" w:line="240" w:lineRule="auto"/>
        <w:ind w:left="567" w:hanging="567"/>
        <w:rPr>
          <w:rFonts w:ascii="Arial" w:hAnsi="Arial" w:cs="Arial"/>
        </w:rPr>
      </w:pPr>
    </w:p>
    <w:p w14:paraId="7E2A3250" w14:textId="59C6EB5E" w:rsidR="009C5C17" w:rsidRDefault="00114A94" w:rsidP="003E470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C83C42">
        <w:rPr>
          <w:rFonts w:ascii="Arial" w:hAnsi="Arial" w:cs="Arial"/>
          <w:bCs/>
        </w:rPr>
        <w:t xml:space="preserve">Dne </w:t>
      </w:r>
      <w:r w:rsidR="00C25D13">
        <w:rPr>
          <w:rFonts w:ascii="Arial" w:hAnsi="Arial" w:cs="Arial"/>
          <w:bCs/>
        </w:rPr>
        <w:t>1. 10</w:t>
      </w:r>
      <w:r w:rsidR="00BB4BC6">
        <w:rPr>
          <w:rFonts w:ascii="Arial" w:hAnsi="Arial" w:cs="Arial"/>
          <w:bCs/>
        </w:rPr>
        <w:t>. 2021</w:t>
      </w:r>
      <w:r w:rsidRPr="00C83C42">
        <w:rPr>
          <w:rFonts w:ascii="Arial" w:hAnsi="Arial" w:cs="Arial"/>
          <w:bCs/>
        </w:rPr>
        <w:t xml:space="preserve"> uzavřel</w:t>
      </w:r>
      <w:r w:rsidR="00C83C42" w:rsidRPr="00C83C42">
        <w:rPr>
          <w:rFonts w:ascii="Arial" w:hAnsi="Arial" w:cs="Arial"/>
          <w:bCs/>
        </w:rPr>
        <w:t>y</w:t>
      </w:r>
      <w:r w:rsidR="00B34EDE">
        <w:rPr>
          <w:rFonts w:ascii="Arial" w:hAnsi="Arial" w:cs="Arial"/>
          <w:bCs/>
        </w:rPr>
        <w:t xml:space="preserve"> výše uvedené smluvní strany</w:t>
      </w:r>
      <w:r w:rsidR="00F5677D">
        <w:rPr>
          <w:rFonts w:ascii="Arial" w:hAnsi="Arial" w:cs="Arial"/>
          <w:bCs/>
        </w:rPr>
        <w:t xml:space="preserve"> smlouvu</w:t>
      </w:r>
      <w:r w:rsidR="008A77FF">
        <w:rPr>
          <w:rFonts w:ascii="Arial" w:hAnsi="Arial" w:cs="Arial"/>
          <w:bCs/>
        </w:rPr>
        <w:t xml:space="preserve"> o nájmu části nemovité věci </w:t>
      </w:r>
      <w:r w:rsidRPr="00C83C42">
        <w:rPr>
          <w:rFonts w:ascii="Arial" w:hAnsi="Arial" w:cs="Arial"/>
          <w:bCs/>
        </w:rPr>
        <w:t>č.</w:t>
      </w:r>
      <w:r w:rsidR="005B3AC2">
        <w:rPr>
          <w:rFonts w:ascii="Arial" w:hAnsi="Arial" w:cs="Arial"/>
          <w:bCs/>
        </w:rPr>
        <w:t xml:space="preserve"> </w:t>
      </w:r>
      <w:r w:rsidR="00BB4BC6">
        <w:rPr>
          <w:rFonts w:ascii="Arial" w:hAnsi="Arial" w:cs="Arial"/>
          <w:bCs/>
        </w:rPr>
        <w:t>218/N/</w:t>
      </w:r>
      <w:r w:rsidR="00C25D13">
        <w:rPr>
          <w:rFonts w:ascii="Arial" w:hAnsi="Arial" w:cs="Arial"/>
          <w:bCs/>
        </w:rPr>
        <w:t>471</w:t>
      </w:r>
      <w:r w:rsidR="00BB4BC6">
        <w:rPr>
          <w:rFonts w:ascii="Arial" w:hAnsi="Arial" w:cs="Arial"/>
          <w:bCs/>
        </w:rPr>
        <w:t>/2021</w:t>
      </w:r>
      <w:r w:rsidR="00993871">
        <w:rPr>
          <w:rFonts w:ascii="Arial" w:hAnsi="Arial" w:cs="Arial"/>
          <w:bCs/>
        </w:rPr>
        <w:t xml:space="preserve"> ve znění jejího pozdějšího dodatku č. </w:t>
      </w:r>
      <w:r w:rsidR="002F1FB0">
        <w:rPr>
          <w:rFonts w:ascii="Arial" w:hAnsi="Arial" w:cs="Arial"/>
          <w:bCs/>
        </w:rPr>
        <w:t>3</w:t>
      </w:r>
      <w:r w:rsidR="00BB4BC6">
        <w:rPr>
          <w:rFonts w:ascii="Arial" w:hAnsi="Arial" w:cs="Arial"/>
          <w:bCs/>
        </w:rPr>
        <w:t xml:space="preserve"> </w:t>
      </w:r>
      <w:r w:rsidR="00F665F2">
        <w:rPr>
          <w:rFonts w:ascii="Arial" w:hAnsi="Arial" w:cs="Arial"/>
          <w:bCs/>
        </w:rPr>
        <w:t>(dále jen „</w:t>
      </w:r>
      <w:r w:rsidRPr="00C83C42">
        <w:rPr>
          <w:rFonts w:ascii="Arial" w:hAnsi="Arial" w:cs="Arial"/>
          <w:bCs/>
        </w:rPr>
        <w:t>smlouva“)</w:t>
      </w:r>
      <w:r w:rsidR="006325EF">
        <w:rPr>
          <w:rFonts w:ascii="Arial" w:hAnsi="Arial" w:cs="Arial"/>
          <w:bCs/>
        </w:rPr>
        <w:t>,</w:t>
      </w:r>
      <w:r w:rsidR="005B3AC2">
        <w:rPr>
          <w:rFonts w:ascii="Arial" w:hAnsi="Arial" w:cs="Arial"/>
          <w:bCs/>
        </w:rPr>
        <w:t xml:space="preserve"> </w:t>
      </w:r>
      <w:r w:rsidR="00A7337E" w:rsidRPr="00C83C42">
        <w:rPr>
          <w:rFonts w:ascii="Arial" w:hAnsi="Arial" w:cs="Arial"/>
          <w:bCs/>
        </w:rPr>
        <w:t>jejímž</w:t>
      </w:r>
      <w:r w:rsidRPr="00C83C42">
        <w:rPr>
          <w:rFonts w:ascii="Arial" w:hAnsi="Arial" w:cs="Arial"/>
          <w:bCs/>
        </w:rPr>
        <w:t xml:space="preserve"> předmětem je pronájem</w:t>
      </w:r>
      <w:r w:rsidR="0038501B">
        <w:rPr>
          <w:rFonts w:ascii="Arial" w:hAnsi="Arial" w:cs="Arial"/>
          <w:bCs/>
        </w:rPr>
        <w:t xml:space="preserve"> prostor</w:t>
      </w:r>
      <w:r w:rsidR="009C5C17">
        <w:rPr>
          <w:rFonts w:ascii="Arial" w:hAnsi="Arial" w:cs="Arial"/>
          <w:bCs/>
        </w:rPr>
        <w:t xml:space="preserve"> v</w:t>
      </w:r>
      <w:r w:rsidRPr="005B3AC2">
        <w:rPr>
          <w:rFonts w:ascii="Arial" w:hAnsi="Arial" w:cs="Arial"/>
          <w:bCs/>
        </w:rPr>
        <w:t xml:space="preserve"> budově </w:t>
      </w:r>
      <w:r w:rsidR="00A277A6" w:rsidRPr="005B3AC2">
        <w:rPr>
          <w:rFonts w:ascii="Arial" w:hAnsi="Arial" w:cs="Arial"/>
          <w:bCs/>
        </w:rPr>
        <w:t>č. p.</w:t>
      </w:r>
      <w:r w:rsidR="00F5677D">
        <w:rPr>
          <w:rFonts w:ascii="Arial" w:hAnsi="Arial" w:cs="Arial"/>
          <w:bCs/>
        </w:rPr>
        <w:t xml:space="preserve"> 3335</w:t>
      </w:r>
      <w:r w:rsidRPr="005B3AC2">
        <w:rPr>
          <w:rFonts w:ascii="Arial" w:hAnsi="Arial" w:cs="Arial"/>
          <w:bCs/>
        </w:rPr>
        <w:t xml:space="preserve"> – </w:t>
      </w:r>
      <w:r w:rsidR="00F5677D">
        <w:rPr>
          <w:rFonts w:ascii="Arial" w:hAnsi="Arial" w:cs="Arial"/>
          <w:bCs/>
        </w:rPr>
        <w:t>jiná stavba</w:t>
      </w:r>
      <w:r w:rsidR="00BB4BC6">
        <w:rPr>
          <w:rFonts w:ascii="Arial" w:hAnsi="Arial" w:cs="Arial"/>
          <w:bCs/>
        </w:rPr>
        <w:t xml:space="preserve"> (dále jen „objekt Vilka Hlubina“)</w:t>
      </w:r>
      <w:r w:rsidRPr="005B3AC2">
        <w:rPr>
          <w:rFonts w:ascii="Arial" w:hAnsi="Arial" w:cs="Arial"/>
          <w:bCs/>
        </w:rPr>
        <w:t>, je</w:t>
      </w:r>
      <w:r w:rsidR="00B34EDE">
        <w:rPr>
          <w:rFonts w:ascii="Arial" w:hAnsi="Arial" w:cs="Arial"/>
          <w:bCs/>
        </w:rPr>
        <w:t>n</w:t>
      </w:r>
      <w:r w:rsidRPr="005B3AC2">
        <w:rPr>
          <w:rFonts w:ascii="Arial" w:hAnsi="Arial" w:cs="Arial"/>
          <w:bCs/>
        </w:rPr>
        <w:t>ž j</w:t>
      </w:r>
      <w:r w:rsidR="002A0BE0">
        <w:rPr>
          <w:rFonts w:ascii="Arial" w:hAnsi="Arial" w:cs="Arial"/>
          <w:bCs/>
        </w:rPr>
        <w:t>e</w:t>
      </w:r>
      <w:r w:rsidR="00F5677D">
        <w:rPr>
          <w:rFonts w:ascii="Arial" w:hAnsi="Arial" w:cs="Arial"/>
          <w:bCs/>
        </w:rPr>
        <w:t xml:space="preserve"> součástí pozemku parcela č. 3239/1</w:t>
      </w:r>
      <w:r w:rsidRPr="005B3AC2">
        <w:rPr>
          <w:rFonts w:ascii="Arial" w:hAnsi="Arial" w:cs="Arial"/>
          <w:bCs/>
        </w:rPr>
        <w:t xml:space="preserve"> – zastavěná plocha a nádvoří </w:t>
      </w:r>
      <w:r w:rsidR="009C5C17">
        <w:rPr>
          <w:rFonts w:ascii="Arial" w:hAnsi="Arial" w:cs="Arial"/>
          <w:bCs/>
        </w:rPr>
        <w:t>sestávající se z:</w:t>
      </w:r>
    </w:p>
    <w:p w14:paraId="26EEF94D" w14:textId="77777777" w:rsidR="008E37AD" w:rsidRPr="003E4707" w:rsidRDefault="008E37AD" w:rsidP="008E37AD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B2FB6EC" w14:textId="5D9F8BEA" w:rsidR="00235093" w:rsidRPr="0029196E" w:rsidRDefault="00175240" w:rsidP="001456E6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ind w:left="567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F5677D">
        <w:rPr>
          <w:rFonts w:ascii="Arial" w:hAnsi="Arial" w:cs="Arial"/>
          <w:bCs/>
        </w:rPr>
        <w:t xml:space="preserve">ístnost č. </w:t>
      </w:r>
      <w:r w:rsidR="00C25D13">
        <w:rPr>
          <w:rFonts w:ascii="Arial" w:hAnsi="Arial" w:cs="Arial"/>
          <w:bCs/>
        </w:rPr>
        <w:t>109</w:t>
      </w:r>
      <w:r w:rsidR="00235093">
        <w:rPr>
          <w:rFonts w:ascii="Arial" w:hAnsi="Arial" w:cs="Arial"/>
          <w:bCs/>
        </w:rPr>
        <w:t>, nacházející se v </w:t>
      </w:r>
      <w:r w:rsidR="00C25D13">
        <w:rPr>
          <w:rFonts w:ascii="Arial" w:hAnsi="Arial" w:cs="Arial"/>
          <w:bCs/>
        </w:rPr>
        <w:t>1</w:t>
      </w:r>
      <w:r w:rsidR="00235093">
        <w:rPr>
          <w:rFonts w:ascii="Arial" w:hAnsi="Arial" w:cs="Arial"/>
          <w:bCs/>
        </w:rPr>
        <w:t xml:space="preserve">. NP, o výměře </w:t>
      </w:r>
      <w:r w:rsidR="00C25D13">
        <w:rPr>
          <w:rFonts w:ascii="Arial" w:hAnsi="Arial" w:cs="Arial"/>
          <w:bCs/>
        </w:rPr>
        <w:t>19,79</w:t>
      </w:r>
      <w:r w:rsidR="00235093">
        <w:rPr>
          <w:rFonts w:ascii="Arial" w:hAnsi="Arial" w:cs="Arial"/>
          <w:bCs/>
        </w:rPr>
        <w:t xml:space="preserve"> m</w:t>
      </w:r>
      <w:r w:rsidR="00235093" w:rsidRPr="00235093">
        <w:rPr>
          <w:rFonts w:ascii="Arial" w:hAnsi="Arial" w:cs="Arial"/>
          <w:bCs/>
          <w:vertAlign w:val="superscript"/>
        </w:rPr>
        <w:t>2</w:t>
      </w:r>
    </w:p>
    <w:p w14:paraId="0E484106" w14:textId="77777777" w:rsidR="006D5A5F" w:rsidRDefault="0029196E" w:rsidP="006D5A5F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ind w:left="567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ístnost č. </w:t>
      </w:r>
      <w:r w:rsidR="00C25D13">
        <w:rPr>
          <w:rFonts w:ascii="Arial" w:hAnsi="Arial" w:cs="Arial"/>
          <w:bCs/>
        </w:rPr>
        <w:t>110</w:t>
      </w:r>
      <w:r>
        <w:rPr>
          <w:rFonts w:ascii="Arial" w:hAnsi="Arial" w:cs="Arial"/>
          <w:bCs/>
        </w:rPr>
        <w:t>, nacházející se v </w:t>
      </w:r>
      <w:r w:rsidR="00C25D13">
        <w:rPr>
          <w:rFonts w:ascii="Arial" w:hAnsi="Arial" w:cs="Arial"/>
          <w:bCs/>
        </w:rPr>
        <w:t>1. NP, o výměře 27,25</w:t>
      </w:r>
      <w:r>
        <w:rPr>
          <w:rFonts w:ascii="Arial" w:hAnsi="Arial" w:cs="Arial"/>
          <w:bCs/>
        </w:rPr>
        <w:t xml:space="preserve"> m</w:t>
      </w:r>
      <w:r w:rsidRPr="00235093">
        <w:rPr>
          <w:rFonts w:ascii="Arial" w:hAnsi="Arial" w:cs="Arial"/>
          <w:bCs/>
          <w:vertAlign w:val="superscript"/>
        </w:rPr>
        <w:t>2</w:t>
      </w:r>
    </w:p>
    <w:p w14:paraId="26B324A6" w14:textId="24C85C4B" w:rsidR="006D5A5F" w:rsidRPr="006D5A5F" w:rsidRDefault="000E2E71" w:rsidP="006D5A5F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ind w:left="567" w:firstLine="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219, nacházející se v 2. NP, o výměře 21,65</w:t>
      </w:r>
      <w:r w:rsidR="006D5A5F" w:rsidRPr="006D5A5F">
        <w:rPr>
          <w:rFonts w:ascii="Arial" w:eastAsia="Times New Roman" w:hAnsi="Arial" w:cs="Arial"/>
          <w:color w:val="000000"/>
          <w:szCs w:val="20"/>
          <w:lang w:eastAsia="cs-CZ"/>
        </w:rPr>
        <w:t xml:space="preserve"> m</w:t>
      </w:r>
      <w:r w:rsidR="006D5A5F" w:rsidRPr="006D5A5F"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  <w:r w:rsidR="006D5A5F" w:rsidRPr="006D5A5F"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</w:p>
    <w:p w14:paraId="0E9C9BF0" w14:textId="4191BC89" w:rsidR="003C4BA0" w:rsidRDefault="003C4BA0" w:rsidP="003C4BA0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04C9428" w14:textId="014FD4FC" w:rsidR="009C5C17" w:rsidRDefault="00E94094" w:rsidP="009C5C1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C5C17">
        <w:rPr>
          <w:rFonts w:ascii="Arial" w:hAnsi="Arial" w:cs="Arial"/>
          <w:bCs/>
        </w:rPr>
        <w:t xml:space="preserve">še zapsáno na LV č. </w:t>
      </w:r>
      <w:r w:rsidR="00B34EDE">
        <w:rPr>
          <w:rFonts w:ascii="Arial" w:hAnsi="Arial" w:cs="Arial"/>
          <w:bCs/>
        </w:rPr>
        <w:t>1</w:t>
      </w:r>
      <w:r w:rsidR="00235093">
        <w:rPr>
          <w:rFonts w:ascii="Arial" w:hAnsi="Arial" w:cs="Arial"/>
          <w:bCs/>
        </w:rPr>
        <w:t>4668</w:t>
      </w:r>
      <w:r w:rsidR="009C5C17">
        <w:rPr>
          <w:rFonts w:ascii="Arial" w:hAnsi="Arial" w:cs="Arial"/>
          <w:bCs/>
        </w:rPr>
        <w:t xml:space="preserve">, pro kat. území </w:t>
      </w:r>
      <w:r w:rsidR="0038501B">
        <w:rPr>
          <w:rFonts w:ascii="Arial" w:hAnsi="Arial" w:cs="Arial"/>
          <w:bCs/>
        </w:rPr>
        <w:t>Moravská Ostrava</w:t>
      </w:r>
      <w:r w:rsidR="009C5C17">
        <w:rPr>
          <w:rFonts w:ascii="Arial" w:hAnsi="Arial" w:cs="Arial"/>
          <w:bCs/>
        </w:rPr>
        <w:t xml:space="preserve">, obec Ostrava, ve veřejném seznamu vedeném Katastrálním úřadem pro Moravskoslezský Kraj, Katastrálním </w:t>
      </w:r>
      <w:r w:rsidR="00706168">
        <w:rPr>
          <w:rFonts w:ascii="Arial" w:hAnsi="Arial" w:cs="Arial"/>
          <w:bCs/>
        </w:rPr>
        <w:t>pracovištěm Ostrava</w:t>
      </w:r>
    </w:p>
    <w:p w14:paraId="1B21FF2B" w14:textId="77777777" w:rsidR="008E37AD" w:rsidRDefault="008E37AD" w:rsidP="009C5C1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734018AE" w14:textId="49BC4DBC" w:rsidR="008E37AD" w:rsidRDefault="008E37AD" w:rsidP="009C5C1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vše jen „předmět nájmu“).</w:t>
      </w:r>
    </w:p>
    <w:p w14:paraId="4D759328" w14:textId="77777777" w:rsidR="00071A21" w:rsidRDefault="00071A21" w:rsidP="00947F9F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144E3A00" w14:textId="011BB9C7" w:rsidR="00E05DFA" w:rsidRDefault="000D599B" w:rsidP="00441ABD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2</w:t>
      </w:r>
      <w:r w:rsidR="00321421" w:rsidRPr="0004627B">
        <w:rPr>
          <w:rFonts w:ascii="Arial" w:hAnsi="Arial" w:cs="Arial"/>
        </w:rPr>
        <w:t>.</w:t>
      </w:r>
      <w:r w:rsidR="00321421" w:rsidRPr="0004627B">
        <w:rPr>
          <w:rFonts w:ascii="Arial" w:hAnsi="Arial" w:cs="Arial"/>
        </w:rPr>
        <w:tab/>
      </w:r>
      <w:r w:rsidR="00441ABD">
        <w:rPr>
          <w:rFonts w:ascii="Arial" w:hAnsi="Arial" w:cs="Arial"/>
          <w:color w:val="000000"/>
          <w:szCs w:val="20"/>
        </w:rPr>
        <w:t xml:space="preserve">Vzhledem k tomu, že </w:t>
      </w:r>
      <w:r w:rsidR="008E37AD">
        <w:rPr>
          <w:rFonts w:ascii="Arial" w:hAnsi="Arial" w:cs="Arial"/>
          <w:color w:val="000000"/>
          <w:szCs w:val="20"/>
        </w:rPr>
        <w:t>se výše uvedené smluvní strany dohodly</w:t>
      </w:r>
      <w:r w:rsidR="00AF3B76">
        <w:rPr>
          <w:rFonts w:ascii="Arial" w:hAnsi="Arial" w:cs="Arial"/>
          <w:color w:val="000000"/>
          <w:szCs w:val="20"/>
        </w:rPr>
        <w:t xml:space="preserve"> </w:t>
      </w:r>
      <w:r w:rsidR="006D5A5F">
        <w:rPr>
          <w:rFonts w:ascii="Arial" w:hAnsi="Arial" w:cs="Arial"/>
          <w:color w:val="000000"/>
          <w:szCs w:val="20"/>
        </w:rPr>
        <w:t xml:space="preserve">na </w:t>
      </w:r>
      <w:r w:rsidR="002F1FB0">
        <w:rPr>
          <w:rFonts w:ascii="Arial" w:hAnsi="Arial" w:cs="Arial"/>
          <w:color w:val="000000"/>
          <w:szCs w:val="20"/>
        </w:rPr>
        <w:t>rozšíření</w:t>
      </w:r>
      <w:r w:rsidR="00993871">
        <w:rPr>
          <w:rFonts w:ascii="Arial" w:hAnsi="Arial" w:cs="Arial"/>
          <w:color w:val="000000"/>
          <w:szCs w:val="20"/>
        </w:rPr>
        <w:t xml:space="preserve"> předmětu nájmu</w:t>
      </w:r>
      <w:r w:rsidR="00AF3B76">
        <w:rPr>
          <w:rFonts w:ascii="Arial" w:hAnsi="Arial" w:cs="Arial"/>
          <w:color w:val="000000"/>
          <w:szCs w:val="20"/>
        </w:rPr>
        <w:t xml:space="preserve">, </w:t>
      </w:r>
      <w:r w:rsidR="002909AF">
        <w:rPr>
          <w:rFonts w:ascii="Arial" w:hAnsi="Arial" w:cs="Arial"/>
          <w:color w:val="000000"/>
          <w:szCs w:val="20"/>
        </w:rPr>
        <w:t>uzavírají</w:t>
      </w:r>
      <w:r w:rsidR="00786876">
        <w:rPr>
          <w:rFonts w:ascii="Arial" w:hAnsi="Arial" w:cs="Arial"/>
          <w:color w:val="000000"/>
          <w:szCs w:val="20"/>
        </w:rPr>
        <w:t xml:space="preserve"> s</w:t>
      </w:r>
      <w:r w:rsidR="002979AE">
        <w:rPr>
          <w:rFonts w:ascii="Arial" w:hAnsi="Arial" w:cs="Arial"/>
          <w:color w:val="000000"/>
          <w:szCs w:val="20"/>
        </w:rPr>
        <w:t>mluvní strany</w:t>
      </w:r>
      <w:r w:rsidR="002909AF">
        <w:rPr>
          <w:rFonts w:ascii="Arial" w:hAnsi="Arial" w:cs="Arial"/>
          <w:color w:val="000000"/>
          <w:szCs w:val="20"/>
        </w:rPr>
        <w:t xml:space="preserve"> tento </w:t>
      </w:r>
      <w:r>
        <w:rPr>
          <w:rFonts w:ascii="Arial" w:hAnsi="Arial" w:cs="Arial"/>
          <w:color w:val="000000"/>
          <w:szCs w:val="20"/>
        </w:rPr>
        <w:t>d</w:t>
      </w:r>
      <w:r w:rsidR="00E05DFA" w:rsidRPr="0004627B">
        <w:rPr>
          <w:rFonts w:ascii="Arial" w:hAnsi="Arial" w:cs="Arial"/>
          <w:color w:val="000000"/>
          <w:szCs w:val="20"/>
        </w:rPr>
        <w:t xml:space="preserve">odatek č. </w:t>
      </w:r>
      <w:r w:rsidR="0029171C">
        <w:rPr>
          <w:rFonts w:ascii="Arial" w:hAnsi="Arial" w:cs="Arial"/>
          <w:color w:val="000000"/>
          <w:szCs w:val="20"/>
        </w:rPr>
        <w:t>4</w:t>
      </w:r>
      <w:r w:rsidR="00B34EDE">
        <w:rPr>
          <w:rFonts w:ascii="Arial" w:hAnsi="Arial" w:cs="Arial"/>
          <w:color w:val="000000"/>
          <w:szCs w:val="20"/>
        </w:rPr>
        <w:t xml:space="preserve"> (dále jen „dodatek č. </w:t>
      </w:r>
      <w:r w:rsidR="002F1FB0">
        <w:rPr>
          <w:rFonts w:ascii="Arial" w:hAnsi="Arial" w:cs="Arial"/>
          <w:color w:val="000000"/>
          <w:szCs w:val="20"/>
        </w:rPr>
        <w:t>4</w:t>
      </w:r>
      <w:r w:rsidR="00B34EDE">
        <w:rPr>
          <w:rFonts w:ascii="Arial" w:hAnsi="Arial" w:cs="Arial"/>
          <w:color w:val="000000"/>
          <w:szCs w:val="20"/>
        </w:rPr>
        <w:t>“)</w:t>
      </w:r>
    </w:p>
    <w:p w14:paraId="270455D6" w14:textId="77777777" w:rsidR="00EC5B0D" w:rsidRDefault="00EC5B0D" w:rsidP="003C4BA0">
      <w:pPr>
        <w:pStyle w:val="Odstavecseseznamem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</w:rPr>
      </w:pPr>
    </w:p>
    <w:p w14:paraId="3A465A70" w14:textId="77777777" w:rsidR="00110F66" w:rsidRDefault="00110F66" w:rsidP="003C4BA0">
      <w:pPr>
        <w:pStyle w:val="Odstavecseseznamem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</w:rPr>
      </w:pPr>
    </w:p>
    <w:p w14:paraId="4AED3B16" w14:textId="77777777" w:rsidR="00B04B8E" w:rsidRDefault="00B04B8E" w:rsidP="009B2283">
      <w:pPr>
        <w:pStyle w:val="Odstavecseseznamem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556880">
        <w:rPr>
          <w:rFonts w:ascii="Arial" w:hAnsi="Arial" w:cs="Arial"/>
          <w:b/>
        </w:rPr>
        <w:t>I.</w:t>
      </w:r>
    </w:p>
    <w:p w14:paraId="520FEFEC" w14:textId="6AF763C7" w:rsidR="00556880" w:rsidRDefault="00B04B8E" w:rsidP="000F760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6C5DC131" w14:textId="353B8C92" w:rsidR="00EC5B0D" w:rsidRPr="001456E6" w:rsidRDefault="00EC5B0D" w:rsidP="001456E6">
      <w:pPr>
        <w:pStyle w:val="Odstavecseseznamem"/>
        <w:spacing w:after="0" w:line="240" w:lineRule="auto"/>
        <w:ind w:left="1511"/>
        <w:rPr>
          <w:rFonts w:ascii="Arial" w:hAnsi="Arial" w:cs="Arial"/>
          <w:b/>
        </w:rPr>
      </w:pPr>
    </w:p>
    <w:p w14:paraId="194A11A9" w14:textId="730967A4" w:rsidR="003E4707" w:rsidRDefault="008A5ECF" w:rsidP="008E37A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  <w:r w:rsidRPr="003E4707">
        <w:rPr>
          <w:rFonts w:ascii="Arial" w:eastAsia="Times New Roman" w:hAnsi="Arial" w:cs="Arial"/>
          <w:b/>
          <w:color w:val="000000"/>
          <w:szCs w:val="20"/>
          <w:lang w:eastAsia="cs-CZ"/>
        </w:rPr>
        <w:t>Do</w:t>
      </w:r>
      <w:r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savadní znění čl</w:t>
      </w:r>
      <w:r w:rsidR="00473E71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ánku</w:t>
      </w:r>
      <w:r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</w:t>
      </w:r>
      <w:r w:rsidR="003E4707">
        <w:rPr>
          <w:rFonts w:ascii="Arial" w:eastAsia="Times New Roman" w:hAnsi="Arial" w:cs="Arial"/>
          <w:b/>
          <w:color w:val="000000"/>
          <w:szCs w:val="20"/>
          <w:lang w:eastAsia="cs-CZ"/>
        </w:rPr>
        <w:t>I. Předmět nájmu, odst. 2</w:t>
      </w:r>
      <w:r w:rsidR="00786876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smlouvy</w:t>
      </w:r>
      <w:r w:rsidR="003E4707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se mění a nově zní takto:</w:t>
      </w:r>
    </w:p>
    <w:p w14:paraId="58B8BF9A" w14:textId="77777777" w:rsidR="003E4707" w:rsidRDefault="003E4707" w:rsidP="003E47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</w:p>
    <w:p w14:paraId="7DC23FD3" w14:textId="4FB0A0E9" w:rsidR="003E4707" w:rsidRDefault="003E4707" w:rsidP="008E37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3E4707">
        <w:rPr>
          <w:rFonts w:ascii="Arial" w:eastAsia="Times New Roman" w:hAnsi="Arial" w:cs="Arial"/>
          <w:color w:val="000000"/>
          <w:szCs w:val="20"/>
          <w:lang w:eastAsia="cs-CZ"/>
        </w:rPr>
        <w:t>Pro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najímatel se touto smlouvou zavazuje přenechat nájemci k dočasnému užívání (nájmu) následující prostory v budově č. p. 3335 – jiná stavba, blíže specifikované v čl. I. odst. 1. této smlouvy sestávající z:</w:t>
      </w:r>
    </w:p>
    <w:p w14:paraId="73B96F56" w14:textId="77777777" w:rsidR="008E37AD" w:rsidRPr="003E4707" w:rsidRDefault="008E37AD" w:rsidP="008E37AD">
      <w:pPr>
        <w:pStyle w:val="Odstavecseseznamem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1CA8CAF1" w14:textId="41EEFE62" w:rsidR="003E4707" w:rsidRDefault="003E4707" w:rsidP="003E47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místnost č. 109 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>jako kancelářský prostor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, nacházející se v 1. NP, o výměře 19,79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7B280ADD" w14:textId="5911271A" w:rsidR="003E4707" w:rsidRDefault="003E4707" w:rsidP="003E47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místnost č. 110 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>jako kancelářský prostor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, nacházející se v 1. NP, o výměře 27,25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5C5ED0A3" w14:textId="339FDEF6" w:rsidR="003E4707" w:rsidRDefault="003E4707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místnost č. </w:t>
      </w:r>
      <w:r w:rsidR="006D5A5F">
        <w:rPr>
          <w:rFonts w:ascii="Arial" w:eastAsia="Times New Roman" w:hAnsi="Arial" w:cs="Arial"/>
          <w:color w:val="000000"/>
          <w:szCs w:val="20"/>
          <w:lang w:eastAsia="cs-CZ"/>
        </w:rPr>
        <w:t>219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 xml:space="preserve">jako </w:t>
      </w:r>
      <w:r w:rsidR="00941FE6">
        <w:rPr>
          <w:rFonts w:ascii="Arial" w:eastAsia="Times New Roman" w:hAnsi="Arial" w:cs="Arial"/>
          <w:color w:val="000000"/>
          <w:szCs w:val="20"/>
          <w:lang w:eastAsia="cs-CZ"/>
        </w:rPr>
        <w:t>kancelářský</w:t>
      </w:r>
      <w:r w:rsidR="008E37AD">
        <w:rPr>
          <w:rFonts w:ascii="Arial" w:eastAsia="Times New Roman" w:hAnsi="Arial" w:cs="Arial"/>
          <w:color w:val="000000"/>
          <w:szCs w:val="20"/>
          <w:lang w:eastAsia="cs-CZ"/>
        </w:rPr>
        <w:t xml:space="preserve"> prostor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, nacházející se v </w:t>
      </w:r>
      <w:r w:rsidR="006D5A5F">
        <w:rPr>
          <w:rFonts w:ascii="Arial" w:eastAsia="Times New Roman" w:hAnsi="Arial" w:cs="Arial"/>
          <w:color w:val="000000"/>
          <w:szCs w:val="20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. NP, o výměře 21,</w:t>
      </w:r>
      <w:r w:rsidR="006D5A5F">
        <w:rPr>
          <w:rFonts w:ascii="Arial" w:eastAsia="Times New Roman" w:hAnsi="Arial" w:cs="Arial"/>
          <w:color w:val="000000"/>
          <w:szCs w:val="20"/>
          <w:lang w:eastAsia="cs-CZ"/>
        </w:rPr>
        <w:t>65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</w:p>
    <w:p w14:paraId="5A6FFFB1" w14:textId="29BF96E1" w:rsidR="002F1FB0" w:rsidRPr="002F1FB0" w:rsidRDefault="002F1FB0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lastRenderedPageBreak/>
        <w:t>místnost č. 303 jako kancelářský prostor, nacházející se v 3. NP, o výměře 20,60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64BE1F1A" w14:textId="5AA0D181" w:rsidR="002F1FB0" w:rsidRDefault="002F1FB0" w:rsidP="003E470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místnost č. 304 jako kancelářský prostor, nacházející se v 3. NP, o výměře 17,74 m</w:t>
      </w:r>
      <w:r>
        <w:rPr>
          <w:rFonts w:ascii="Arial" w:eastAsia="Times New Roman" w:hAnsi="Arial" w:cs="Arial"/>
          <w:color w:val="000000"/>
          <w:szCs w:val="20"/>
          <w:vertAlign w:val="superscript"/>
          <w:lang w:eastAsia="cs-CZ"/>
        </w:rPr>
        <w:t>2</w:t>
      </w:r>
    </w:p>
    <w:p w14:paraId="381EEEFF" w14:textId="77777777" w:rsidR="003E4707" w:rsidRDefault="003E4707" w:rsidP="003E470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7995BD96" w14:textId="110C3A30" w:rsidR="003E4707" w:rsidRDefault="003E4707" w:rsidP="003E470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předmět nájmu“).</w:t>
      </w:r>
    </w:p>
    <w:p w14:paraId="6B3B82A5" w14:textId="77777777" w:rsidR="008E37AD" w:rsidRPr="003E4707" w:rsidRDefault="008E37AD" w:rsidP="003E4707">
      <w:pPr>
        <w:pStyle w:val="Zhlav"/>
        <w:tabs>
          <w:tab w:val="clear" w:pos="4536"/>
          <w:tab w:val="clear" w:pos="907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487417B0" w14:textId="4AD9F809" w:rsidR="00ED42B8" w:rsidRDefault="003E4707" w:rsidP="003E470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Dosavadní znění článku </w:t>
      </w:r>
      <w:r w:rsidR="0038501B">
        <w:rPr>
          <w:rFonts w:ascii="Arial" w:eastAsia="Times New Roman" w:hAnsi="Arial" w:cs="Arial"/>
          <w:b/>
          <w:color w:val="000000"/>
          <w:szCs w:val="20"/>
          <w:lang w:eastAsia="cs-CZ"/>
        </w:rPr>
        <w:t>V.</w:t>
      </w:r>
      <w:r w:rsidR="005B3AC2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Nájemné a </w:t>
      </w:r>
      <w:r w:rsidR="0038501B">
        <w:rPr>
          <w:rFonts w:ascii="Arial" w:eastAsia="Times New Roman" w:hAnsi="Arial" w:cs="Arial"/>
          <w:b/>
          <w:color w:val="000000"/>
          <w:szCs w:val="20"/>
          <w:lang w:eastAsia="cs-CZ"/>
        </w:rPr>
        <w:t>úhrada</w:t>
      </w:r>
      <w:r w:rsidR="00B34EDE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nákladů za poskytnuté služby</w:t>
      </w:r>
      <w:r w:rsidR="00181E51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, </w:t>
      </w:r>
      <w:r w:rsidR="0049356B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odst. 2.</w:t>
      </w:r>
      <w:r w:rsidR="00786876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smlouvy</w:t>
      </w:r>
      <w:r w:rsidR="0049356B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</w:t>
      </w:r>
      <w:r w:rsidR="000864F5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s</w:t>
      </w:r>
      <w:r w:rsidR="00ED42B8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e </w:t>
      </w:r>
      <w:r w:rsidR="00986F1A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>mění</w:t>
      </w:r>
      <w:r w:rsidR="00ED42B8" w:rsidRPr="00E94094">
        <w:rPr>
          <w:rFonts w:ascii="Arial" w:eastAsia="Times New Roman" w:hAnsi="Arial" w:cs="Arial"/>
          <w:b/>
          <w:color w:val="000000"/>
          <w:szCs w:val="20"/>
          <w:lang w:eastAsia="cs-CZ"/>
        </w:rPr>
        <w:t xml:space="preserve"> a nově zní takto:</w:t>
      </w:r>
    </w:p>
    <w:p w14:paraId="188EAD24" w14:textId="77777777" w:rsidR="008E37AD" w:rsidRPr="00E94094" w:rsidRDefault="008E37AD" w:rsidP="008E37AD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/>
          <w:szCs w:val="20"/>
          <w:lang w:eastAsia="cs-CZ"/>
        </w:rPr>
      </w:pPr>
    </w:p>
    <w:p w14:paraId="05D693DB" w14:textId="7C1E2122" w:rsidR="006C4920" w:rsidRPr="008E37AD" w:rsidRDefault="00501245" w:rsidP="00623F1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8E37AD">
        <w:rPr>
          <w:rFonts w:ascii="Arial" w:eastAsia="Times New Roman" w:hAnsi="Arial" w:cs="Arial"/>
          <w:lang w:eastAsia="cs-CZ"/>
        </w:rPr>
        <w:t xml:space="preserve">Nájemné za předmět nájmu uvedený v čl. I, odst. </w:t>
      </w:r>
      <w:r w:rsidR="003E4707" w:rsidRPr="008E37AD">
        <w:rPr>
          <w:rFonts w:ascii="Arial" w:eastAsia="Times New Roman" w:hAnsi="Arial" w:cs="Arial"/>
          <w:lang w:eastAsia="cs-CZ"/>
        </w:rPr>
        <w:t>2</w:t>
      </w:r>
      <w:r w:rsidRPr="008E37AD">
        <w:rPr>
          <w:rFonts w:ascii="Arial" w:eastAsia="Times New Roman" w:hAnsi="Arial" w:cs="Arial"/>
          <w:lang w:eastAsia="cs-CZ"/>
        </w:rPr>
        <w:t xml:space="preserve">. této smlouvy a úhrada za služby s nájmem spojené se sjednává </w:t>
      </w:r>
      <w:r w:rsidR="00850F1E" w:rsidRPr="008E37AD">
        <w:rPr>
          <w:rFonts w:ascii="Arial" w:eastAsia="Times New Roman" w:hAnsi="Arial" w:cs="Arial"/>
          <w:b/>
          <w:lang w:eastAsia="cs-CZ"/>
        </w:rPr>
        <w:t xml:space="preserve">ve výši </w:t>
      </w:r>
      <w:r w:rsidR="0029171C">
        <w:rPr>
          <w:rFonts w:ascii="Arial" w:hAnsi="Arial" w:cs="Arial"/>
          <w:b/>
        </w:rPr>
        <w:t xml:space="preserve">22 742,86 </w:t>
      </w:r>
      <w:r w:rsidRPr="008E37AD">
        <w:rPr>
          <w:rFonts w:ascii="Arial" w:eastAsia="Times New Roman" w:hAnsi="Arial" w:cs="Arial"/>
          <w:b/>
          <w:lang w:eastAsia="cs-CZ"/>
        </w:rPr>
        <w:t>Kč bez DPH za jeden měsíc.</w:t>
      </w:r>
      <w:r w:rsidR="00850F1E" w:rsidRPr="008E37AD">
        <w:rPr>
          <w:rFonts w:ascii="Arial" w:eastAsia="Times New Roman" w:hAnsi="Arial" w:cs="Arial"/>
          <w:b/>
          <w:lang w:eastAsia="cs-CZ"/>
        </w:rPr>
        <w:t xml:space="preserve"> </w:t>
      </w:r>
      <w:r w:rsidR="00850F1E" w:rsidRPr="008E37AD">
        <w:rPr>
          <w:rFonts w:ascii="Arial" w:eastAsia="Times New Roman" w:hAnsi="Arial" w:cs="Arial"/>
          <w:lang w:eastAsia="cs-CZ"/>
        </w:rPr>
        <w:t>Skládá se z těchto částek:</w:t>
      </w:r>
    </w:p>
    <w:tbl>
      <w:tblPr>
        <w:tblpPr w:leftFromText="141" w:rightFromText="141" w:vertAnchor="text" w:horzAnchor="margin" w:tblpXSpec="center" w:tblpY="83"/>
        <w:tblW w:w="962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718"/>
        <w:gridCol w:w="1267"/>
        <w:gridCol w:w="1417"/>
        <w:gridCol w:w="1559"/>
      </w:tblGrid>
      <w:tr w:rsidR="00235093" w14:paraId="6563FF3B" w14:textId="77777777" w:rsidTr="00BE1292">
        <w:trPr>
          <w:trHeight w:val="409"/>
        </w:trPr>
        <w:tc>
          <w:tcPr>
            <w:tcW w:w="4668" w:type="dxa"/>
            <w:shd w:val="clear" w:color="auto" w:fill="D9D9D9" w:themeFill="background1" w:themeFillShade="D9"/>
            <w:noWrap/>
            <w:vAlign w:val="center"/>
            <w:hideMark/>
          </w:tcPr>
          <w:p w14:paraId="2B6964F2" w14:textId="37836F0B" w:rsidR="00235093" w:rsidRPr="005F7567" w:rsidRDefault="00235093" w:rsidP="00BE1292">
            <w:pPr>
              <w:spacing w:after="0" w:line="240" w:lineRule="auto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  <w:vAlign w:val="bottom"/>
            <w:hideMark/>
          </w:tcPr>
          <w:p w14:paraId="05524F37" w14:textId="77777777" w:rsidR="00235093" w:rsidRPr="005F7567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5F7567">
              <w:rPr>
                <w:rFonts w:ascii="Arial" w:hAnsi="Arial" w:cs="Arial"/>
                <w:b/>
                <w:color w:val="000000"/>
                <w:lang w:eastAsia="cs-CZ"/>
              </w:rPr>
              <w:t>m2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bottom"/>
            <w:hideMark/>
          </w:tcPr>
          <w:p w14:paraId="5405CDD1" w14:textId="645DADEF" w:rsidR="008E37AD" w:rsidRDefault="008E37AD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lang w:eastAsia="cs-CZ"/>
              </w:rPr>
              <w:t>sazba</w:t>
            </w:r>
          </w:p>
          <w:p w14:paraId="41B5A668" w14:textId="0816213D" w:rsidR="00235093" w:rsidRPr="005F7567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5F7567">
              <w:rPr>
                <w:rFonts w:ascii="Arial" w:hAnsi="Arial" w:cs="Arial"/>
                <w:b/>
                <w:color w:val="000000"/>
                <w:lang w:eastAsia="cs-CZ"/>
              </w:rPr>
              <w:t>Kč/m2/ro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  <w:hideMark/>
          </w:tcPr>
          <w:p w14:paraId="70BDAAD0" w14:textId="77777777" w:rsidR="00235093" w:rsidRPr="005F7567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5F7567">
              <w:rPr>
                <w:rFonts w:ascii="Arial" w:hAnsi="Arial" w:cs="Arial"/>
                <w:b/>
                <w:color w:val="000000"/>
                <w:lang w:eastAsia="cs-CZ"/>
              </w:rPr>
              <w:t>celkem Kč/rok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14:paraId="374ECEE5" w14:textId="77777777" w:rsidR="00235093" w:rsidRPr="006C4920" w:rsidRDefault="00235093" w:rsidP="00BE1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cs-CZ"/>
              </w:rPr>
            </w:pPr>
            <w:r w:rsidRPr="006C4920">
              <w:rPr>
                <w:rFonts w:ascii="Arial" w:hAnsi="Arial" w:cs="Arial"/>
                <w:b/>
                <w:color w:val="000000"/>
                <w:lang w:eastAsia="cs-CZ"/>
              </w:rPr>
              <w:t>celkem Kč/měsíc</w:t>
            </w:r>
          </w:p>
        </w:tc>
      </w:tr>
      <w:tr w:rsidR="00235093" w14:paraId="32A39E52" w14:textId="77777777" w:rsidTr="00293330">
        <w:trPr>
          <w:trHeight w:val="572"/>
        </w:trPr>
        <w:tc>
          <w:tcPr>
            <w:tcW w:w="4668" w:type="dxa"/>
            <w:vAlign w:val="center"/>
            <w:hideMark/>
          </w:tcPr>
          <w:p w14:paraId="484364AF" w14:textId="375EAF54" w:rsidR="00235093" w:rsidRDefault="00235093" w:rsidP="00BE1292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29196E">
              <w:rPr>
                <w:rFonts w:ascii="Arial" w:hAnsi="Arial" w:cs="Arial"/>
                <w:bCs/>
                <w:color w:val="000000"/>
              </w:rPr>
              <w:t xml:space="preserve">ájemné za užívání místnosti č. </w:t>
            </w:r>
            <w:r w:rsidR="00C25D13">
              <w:rPr>
                <w:rFonts w:ascii="Arial" w:hAnsi="Arial" w:cs="Arial"/>
                <w:bCs/>
                <w:color w:val="000000"/>
              </w:rPr>
              <w:t>109</w:t>
            </w:r>
            <w:r w:rsidR="0029196E">
              <w:rPr>
                <w:rFonts w:ascii="Arial" w:hAnsi="Arial" w:cs="Arial"/>
                <w:bCs/>
                <w:color w:val="000000"/>
              </w:rPr>
              <w:t xml:space="preserve"> - kancelář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</w:t>
            </w:r>
          </w:p>
        </w:tc>
        <w:tc>
          <w:tcPr>
            <w:tcW w:w="718" w:type="dxa"/>
            <w:noWrap/>
            <w:vAlign w:val="center"/>
            <w:hideMark/>
          </w:tcPr>
          <w:p w14:paraId="5C7A56C7" w14:textId="6DF9910E" w:rsidR="00235093" w:rsidRDefault="00C25D13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267" w:type="dxa"/>
            <w:noWrap/>
            <w:vAlign w:val="center"/>
          </w:tcPr>
          <w:p w14:paraId="5C5FFBE3" w14:textId="0BE101CD" w:rsidR="00235093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76</w:t>
            </w:r>
          </w:p>
        </w:tc>
        <w:tc>
          <w:tcPr>
            <w:tcW w:w="1417" w:type="dxa"/>
            <w:noWrap/>
            <w:vAlign w:val="center"/>
          </w:tcPr>
          <w:p w14:paraId="694F2D5F" w14:textId="335122D0" w:rsidR="00235093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804,</w:t>
            </w:r>
            <w:r w:rsidR="0026671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14:paraId="1D8C83A9" w14:textId="5EB5A2D9" w:rsidR="00235093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067,05</w:t>
            </w:r>
          </w:p>
        </w:tc>
      </w:tr>
      <w:tr w:rsidR="0029196E" w14:paraId="52116F1D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55482060" w14:textId="2CCA3CFD" w:rsidR="0029196E" w:rsidRPr="0029196E" w:rsidRDefault="0029196E" w:rsidP="00BE1292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ájemné za užívání místnosti č. </w:t>
            </w:r>
            <w:r w:rsidR="00C25D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</w:t>
            </w: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kancelář             </w:t>
            </w:r>
          </w:p>
        </w:tc>
        <w:tc>
          <w:tcPr>
            <w:tcW w:w="718" w:type="dxa"/>
            <w:noWrap/>
            <w:vAlign w:val="center"/>
          </w:tcPr>
          <w:p w14:paraId="4B0EEC26" w14:textId="71E2DDBD" w:rsidR="0029196E" w:rsidRDefault="00C25D13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25</w:t>
            </w:r>
          </w:p>
        </w:tc>
        <w:tc>
          <w:tcPr>
            <w:tcW w:w="1267" w:type="dxa"/>
            <w:noWrap/>
            <w:vAlign w:val="center"/>
          </w:tcPr>
          <w:p w14:paraId="16864F84" w14:textId="6E730E3A" w:rsidR="0029196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76</w:t>
            </w:r>
          </w:p>
        </w:tc>
        <w:tc>
          <w:tcPr>
            <w:tcW w:w="1417" w:type="dxa"/>
            <w:noWrap/>
            <w:vAlign w:val="center"/>
          </w:tcPr>
          <w:p w14:paraId="39A52909" w14:textId="3A6213DD" w:rsidR="0029196E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678,</w:t>
            </w:r>
            <w:r w:rsidR="0026671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14:paraId="10240CF3" w14:textId="57D6CB7D" w:rsidR="0029196E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23,21</w:t>
            </w:r>
          </w:p>
        </w:tc>
      </w:tr>
      <w:tr w:rsidR="0029196E" w14:paraId="517C1BC6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669F8371" w14:textId="0235027F" w:rsidR="0029196E" w:rsidRPr="0029196E" w:rsidRDefault="003E4707" w:rsidP="00BE1292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ájemné za užívání místnosti č. </w:t>
            </w:r>
            <w:r w:rsidR="006D5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</w:t>
            </w:r>
            <w:r w:rsidR="006D5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718" w:type="dxa"/>
            <w:noWrap/>
            <w:vAlign w:val="center"/>
          </w:tcPr>
          <w:p w14:paraId="1082686F" w14:textId="5970F02E" w:rsidR="0029196E" w:rsidRDefault="003E4707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D5A5F"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1267" w:type="dxa"/>
            <w:noWrap/>
            <w:vAlign w:val="center"/>
          </w:tcPr>
          <w:p w14:paraId="75ED30C1" w14:textId="5C788AD1" w:rsidR="0029196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76</w:t>
            </w:r>
          </w:p>
        </w:tc>
        <w:tc>
          <w:tcPr>
            <w:tcW w:w="1417" w:type="dxa"/>
            <w:noWrap/>
            <w:vAlign w:val="center"/>
          </w:tcPr>
          <w:p w14:paraId="2774526D" w14:textId="393AE4B2" w:rsidR="0029196E" w:rsidRPr="00850F1E" w:rsidRDefault="00837908" w:rsidP="00BE1292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263,</w:t>
            </w:r>
            <w:r w:rsidR="00266715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559" w:type="dxa"/>
            <w:noWrap/>
            <w:vAlign w:val="center"/>
          </w:tcPr>
          <w:p w14:paraId="348AF23F" w14:textId="66328DDD" w:rsidR="0029196E" w:rsidRPr="00850F1E" w:rsidRDefault="00837908" w:rsidP="00837908">
            <w:pPr>
              <w:pStyle w:val="-wm-msonormal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3 355,32</w:t>
            </w:r>
          </w:p>
        </w:tc>
      </w:tr>
      <w:tr w:rsidR="00293330" w14:paraId="318AB785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7A315F4B" w14:textId="3EFACB11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spoluužívání společných prost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1. a 2.NP) – podíl </w:t>
            </w:r>
          </w:p>
        </w:tc>
        <w:tc>
          <w:tcPr>
            <w:tcW w:w="718" w:type="dxa"/>
            <w:noWrap/>
            <w:vAlign w:val="center"/>
          </w:tcPr>
          <w:p w14:paraId="5321AADE" w14:textId="02F9D954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9</w:t>
            </w:r>
          </w:p>
        </w:tc>
        <w:tc>
          <w:tcPr>
            <w:tcW w:w="1267" w:type="dxa"/>
            <w:noWrap/>
            <w:vAlign w:val="center"/>
          </w:tcPr>
          <w:p w14:paraId="4DA4F2C5" w14:textId="17724B72" w:rsidR="00293330" w:rsidRDefault="00837908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9,87</w:t>
            </w:r>
          </w:p>
        </w:tc>
        <w:tc>
          <w:tcPr>
            <w:tcW w:w="1417" w:type="dxa"/>
            <w:noWrap/>
            <w:vAlign w:val="center"/>
          </w:tcPr>
          <w:p w14:paraId="4C024D87" w14:textId="0EE863A6" w:rsidR="00293330" w:rsidRDefault="00A10A46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</w:t>
            </w:r>
            <w:r w:rsidR="00266715">
              <w:rPr>
                <w:rFonts w:ascii="Arial" w:hAnsi="Arial" w:cs="Arial"/>
                <w:sz w:val="22"/>
                <w:szCs w:val="22"/>
              </w:rPr>
              <w:t>37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6671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0F650558" w14:textId="0466FE24" w:rsidR="00293330" w:rsidRDefault="00A10A46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8,28</w:t>
            </w:r>
          </w:p>
        </w:tc>
      </w:tr>
      <w:tr w:rsidR="00293330" w14:paraId="3BC06219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442F9B29" w14:textId="54FDE7D6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užívání místnosti č. 303 – kancelář</w:t>
            </w:r>
          </w:p>
        </w:tc>
        <w:tc>
          <w:tcPr>
            <w:tcW w:w="718" w:type="dxa"/>
            <w:noWrap/>
            <w:vAlign w:val="center"/>
          </w:tcPr>
          <w:p w14:paraId="71605885" w14:textId="2BB3DD7A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60</w:t>
            </w:r>
          </w:p>
        </w:tc>
        <w:tc>
          <w:tcPr>
            <w:tcW w:w="1267" w:type="dxa"/>
            <w:noWrap/>
            <w:vAlign w:val="center"/>
          </w:tcPr>
          <w:p w14:paraId="1830E459" w14:textId="2E4457E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0,00</w:t>
            </w:r>
          </w:p>
        </w:tc>
        <w:tc>
          <w:tcPr>
            <w:tcW w:w="1417" w:type="dxa"/>
            <w:noWrap/>
            <w:vAlign w:val="center"/>
          </w:tcPr>
          <w:p w14:paraId="26B4F1E4" w14:textId="0EED16CE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664,00</w:t>
            </w:r>
          </w:p>
        </w:tc>
        <w:tc>
          <w:tcPr>
            <w:tcW w:w="1559" w:type="dxa"/>
            <w:noWrap/>
            <w:vAlign w:val="center"/>
          </w:tcPr>
          <w:p w14:paraId="06B07D37" w14:textId="3890A72A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72,00</w:t>
            </w:r>
          </w:p>
        </w:tc>
      </w:tr>
      <w:tr w:rsidR="00293330" w14:paraId="449CEFAD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20C2F891" w14:textId="438B6772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užívání místnosti č. 304 – kancelář</w:t>
            </w:r>
          </w:p>
        </w:tc>
        <w:tc>
          <w:tcPr>
            <w:tcW w:w="718" w:type="dxa"/>
            <w:noWrap/>
            <w:vAlign w:val="center"/>
          </w:tcPr>
          <w:p w14:paraId="72C68ADF" w14:textId="560C632B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4</w:t>
            </w:r>
          </w:p>
        </w:tc>
        <w:tc>
          <w:tcPr>
            <w:tcW w:w="1267" w:type="dxa"/>
            <w:noWrap/>
            <w:vAlign w:val="center"/>
          </w:tcPr>
          <w:p w14:paraId="45CA6FB1" w14:textId="2FC0797E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40,00</w:t>
            </w:r>
          </w:p>
        </w:tc>
        <w:tc>
          <w:tcPr>
            <w:tcW w:w="1417" w:type="dxa"/>
            <w:noWrap/>
            <w:vAlign w:val="center"/>
          </w:tcPr>
          <w:p w14:paraId="022BBBB0" w14:textId="2F551F23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</w:t>
            </w:r>
            <w:r w:rsidR="00266715">
              <w:rPr>
                <w:rFonts w:ascii="Arial" w:hAnsi="Arial" w:cs="Arial"/>
                <w:sz w:val="22"/>
                <w:szCs w:val="22"/>
              </w:rPr>
              <w:t>54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noWrap/>
            <w:vAlign w:val="center"/>
          </w:tcPr>
          <w:p w14:paraId="62CBEF01" w14:textId="24D569AB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29,00</w:t>
            </w:r>
          </w:p>
        </w:tc>
      </w:tr>
      <w:tr w:rsidR="00293330" w14:paraId="23791227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2683A64A" w14:textId="2EC7A458" w:rsidR="00293330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19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jemné za spoluužívání společných prost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podíl (3.NP)</w:t>
            </w:r>
          </w:p>
        </w:tc>
        <w:tc>
          <w:tcPr>
            <w:tcW w:w="718" w:type="dxa"/>
            <w:noWrap/>
            <w:vAlign w:val="center"/>
          </w:tcPr>
          <w:p w14:paraId="238F29E5" w14:textId="687FA2D8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0</w:t>
            </w:r>
          </w:p>
        </w:tc>
        <w:tc>
          <w:tcPr>
            <w:tcW w:w="1267" w:type="dxa"/>
            <w:noWrap/>
            <w:vAlign w:val="center"/>
          </w:tcPr>
          <w:p w14:paraId="4646F4D5" w14:textId="03972AE3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,00</w:t>
            </w:r>
          </w:p>
        </w:tc>
        <w:tc>
          <w:tcPr>
            <w:tcW w:w="1417" w:type="dxa"/>
            <w:noWrap/>
            <w:vAlign w:val="center"/>
          </w:tcPr>
          <w:p w14:paraId="2B2B6386" w14:textId="2E7BFB3A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224,00</w:t>
            </w:r>
          </w:p>
        </w:tc>
        <w:tc>
          <w:tcPr>
            <w:tcW w:w="1559" w:type="dxa"/>
            <w:noWrap/>
            <w:vAlign w:val="center"/>
          </w:tcPr>
          <w:p w14:paraId="3A95E4D8" w14:textId="6561A58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,00</w:t>
            </w:r>
          </w:p>
        </w:tc>
      </w:tr>
      <w:tr w:rsidR="00293330" w14:paraId="33261FC8" w14:textId="77777777" w:rsidTr="00BE1292">
        <w:trPr>
          <w:trHeight w:val="538"/>
        </w:trPr>
        <w:tc>
          <w:tcPr>
            <w:tcW w:w="4668" w:type="dxa"/>
            <w:vAlign w:val="center"/>
          </w:tcPr>
          <w:p w14:paraId="3C9B56DC" w14:textId="40897EE4" w:rsidR="00293330" w:rsidRPr="005F7567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jemné celkem bez DPH</w:t>
            </w:r>
          </w:p>
        </w:tc>
        <w:tc>
          <w:tcPr>
            <w:tcW w:w="718" w:type="dxa"/>
            <w:noWrap/>
            <w:vAlign w:val="center"/>
          </w:tcPr>
          <w:p w14:paraId="2E600E1D" w14:textId="7777777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60A405C" w14:textId="77777777" w:rsidR="00293330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4253CA63" w14:textId="1B7B1945" w:rsidR="00293330" w:rsidRPr="00850F1E" w:rsidRDefault="00266715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 562,32</w:t>
            </w:r>
          </w:p>
        </w:tc>
        <w:tc>
          <w:tcPr>
            <w:tcW w:w="1559" w:type="dxa"/>
            <w:noWrap/>
            <w:vAlign w:val="center"/>
          </w:tcPr>
          <w:p w14:paraId="2387FDF3" w14:textId="6625CE5F" w:rsidR="00293330" w:rsidRPr="00850F1E" w:rsidRDefault="00266715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 546,86</w:t>
            </w:r>
          </w:p>
        </w:tc>
      </w:tr>
      <w:tr w:rsidR="00293330" w14:paraId="27A1912F" w14:textId="77777777" w:rsidTr="00374290">
        <w:trPr>
          <w:trHeight w:val="538"/>
        </w:trPr>
        <w:tc>
          <w:tcPr>
            <w:tcW w:w="9629" w:type="dxa"/>
            <w:gridSpan w:val="5"/>
            <w:vAlign w:val="center"/>
          </w:tcPr>
          <w:p w14:paraId="5E3162A1" w14:textId="2F1D9BA3" w:rsidR="00293330" w:rsidRPr="004966B9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966B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ušální platby za služby</w:t>
            </w:r>
          </w:p>
        </w:tc>
      </w:tr>
      <w:tr w:rsidR="00293330" w14:paraId="2727D7A3" w14:textId="77777777" w:rsidTr="00BE1292">
        <w:trPr>
          <w:trHeight w:val="538"/>
        </w:trPr>
        <w:tc>
          <w:tcPr>
            <w:tcW w:w="4668" w:type="dxa"/>
            <w:vAlign w:val="center"/>
            <w:hideMark/>
          </w:tcPr>
          <w:p w14:paraId="67F1FF3C" w14:textId="67CAFEBF" w:rsidR="00293330" w:rsidRPr="00831B93" w:rsidRDefault="00293330" w:rsidP="00293330">
            <w:pPr>
              <w:pStyle w:val="-wm-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vka vody včetně stočného</w:t>
            </w:r>
          </w:p>
        </w:tc>
        <w:tc>
          <w:tcPr>
            <w:tcW w:w="718" w:type="dxa"/>
            <w:noWrap/>
            <w:vAlign w:val="center"/>
          </w:tcPr>
          <w:p w14:paraId="49D99875" w14:textId="77777777" w:rsidR="00293330" w:rsidRPr="00831B93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BBA9D6A" w14:textId="77777777" w:rsidR="00293330" w:rsidRPr="00831B93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0135CE58" w14:textId="7E69A879" w:rsidR="00293330" w:rsidRPr="00831B93" w:rsidRDefault="00A10A46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200,00</w:t>
            </w:r>
          </w:p>
        </w:tc>
        <w:tc>
          <w:tcPr>
            <w:tcW w:w="1559" w:type="dxa"/>
            <w:noWrap/>
            <w:vAlign w:val="center"/>
          </w:tcPr>
          <w:p w14:paraId="0839A97D" w14:textId="3778E4CD" w:rsidR="00293330" w:rsidRPr="00831B93" w:rsidRDefault="00293330" w:rsidP="00293330">
            <w:pPr>
              <w:pStyle w:val="-wm-msonormal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31B93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293330" w14:paraId="08D2F761" w14:textId="77777777" w:rsidTr="00BE1292">
        <w:trPr>
          <w:trHeight w:val="346"/>
        </w:trPr>
        <w:tc>
          <w:tcPr>
            <w:tcW w:w="4668" w:type="dxa"/>
            <w:vAlign w:val="center"/>
            <w:hideMark/>
          </w:tcPr>
          <w:p w14:paraId="3E88422C" w14:textId="43B14B80" w:rsidR="00293330" w:rsidRPr="00831B93" w:rsidRDefault="00293330" w:rsidP="00293330">
            <w:pPr>
              <w:spacing w:after="0" w:line="240" w:lineRule="auto"/>
              <w:rPr>
                <w:rFonts w:ascii="Arial" w:hAnsi="Arial" w:cs="Arial"/>
                <w:bCs/>
                <w:lang w:eastAsia="cs-CZ"/>
              </w:rPr>
            </w:pPr>
            <w:r w:rsidRPr="00831B93">
              <w:rPr>
                <w:rFonts w:ascii="Arial" w:hAnsi="Arial" w:cs="Arial"/>
                <w:bCs/>
                <w:lang w:eastAsia="cs-CZ"/>
              </w:rPr>
              <w:t>Dodávka elektrické energie</w:t>
            </w:r>
          </w:p>
        </w:tc>
        <w:tc>
          <w:tcPr>
            <w:tcW w:w="718" w:type="dxa"/>
            <w:noWrap/>
            <w:vAlign w:val="center"/>
          </w:tcPr>
          <w:p w14:paraId="0C5F6BCA" w14:textId="679B70B7" w:rsidR="00293330" w:rsidRPr="00831B93" w:rsidRDefault="00293330" w:rsidP="00293330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1267" w:type="dxa"/>
            <w:noWrap/>
            <w:vAlign w:val="center"/>
          </w:tcPr>
          <w:p w14:paraId="43B6DF6D" w14:textId="3E0436EA" w:rsidR="00293330" w:rsidRPr="00831B93" w:rsidRDefault="00293330" w:rsidP="00293330">
            <w:pPr>
              <w:spacing w:after="0" w:line="240" w:lineRule="auto"/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417" w:type="dxa"/>
            <w:noWrap/>
            <w:vAlign w:val="center"/>
          </w:tcPr>
          <w:p w14:paraId="59A63788" w14:textId="719401D6" w:rsidR="00293330" w:rsidRPr="00831B93" w:rsidRDefault="00A10A46" w:rsidP="00293330">
            <w:pPr>
              <w:spacing w:after="0" w:line="240" w:lineRule="auto"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8 000,00</w:t>
            </w:r>
          </w:p>
        </w:tc>
        <w:tc>
          <w:tcPr>
            <w:tcW w:w="1559" w:type="dxa"/>
            <w:noWrap/>
            <w:vAlign w:val="center"/>
          </w:tcPr>
          <w:p w14:paraId="58AD3B90" w14:textId="5B53A2AF" w:rsidR="00293330" w:rsidRPr="00831B93" w:rsidRDefault="00293330" w:rsidP="00293330">
            <w:pPr>
              <w:spacing w:after="0" w:line="240" w:lineRule="auto"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 5</w:t>
            </w:r>
            <w:r w:rsidRPr="00831B93">
              <w:rPr>
                <w:rFonts w:ascii="Arial" w:hAnsi="Arial" w:cs="Arial"/>
                <w:lang w:eastAsia="cs-CZ"/>
              </w:rPr>
              <w:t>00,00</w:t>
            </w:r>
          </w:p>
        </w:tc>
      </w:tr>
      <w:tr w:rsidR="00293330" w14:paraId="7848DAE4" w14:textId="77777777" w:rsidTr="00BE1292">
        <w:trPr>
          <w:trHeight w:val="482"/>
        </w:trPr>
        <w:tc>
          <w:tcPr>
            <w:tcW w:w="4668" w:type="dxa"/>
            <w:vAlign w:val="center"/>
            <w:hideMark/>
          </w:tcPr>
          <w:p w14:paraId="20690594" w14:textId="34A27BBF" w:rsidR="00293330" w:rsidRPr="00831B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831B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vka tepla</w:t>
            </w:r>
          </w:p>
        </w:tc>
        <w:tc>
          <w:tcPr>
            <w:tcW w:w="718" w:type="dxa"/>
            <w:noWrap/>
            <w:vAlign w:val="center"/>
          </w:tcPr>
          <w:p w14:paraId="7807C139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5C8CAC54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BBBFFD7" w14:textId="0EF3FD9C" w:rsidR="00293330" w:rsidRPr="00831B93" w:rsidRDefault="00A10A46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360,00</w:t>
            </w:r>
          </w:p>
        </w:tc>
        <w:tc>
          <w:tcPr>
            <w:tcW w:w="1559" w:type="dxa"/>
            <w:noWrap/>
            <w:vAlign w:val="center"/>
          </w:tcPr>
          <w:p w14:paraId="16528F1C" w14:textId="15FD51D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</w:t>
            </w:r>
            <w:r w:rsidRPr="00831B93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</w:tr>
      <w:tr w:rsidR="00293330" w14:paraId="6D34CA1D" w14:textId="77777777" w:rsidTr="00BE1292">
        <w:trPr>
          <w:trHeight w:val="540"/>
        </w:trPr>
        <w:tc>
          <w:tcPr>
            <w:tcW w:w="4668" w:type="dxa"/>
            <w:vAlign w:val="center"/>
          </w:tcPr>
          <w:p w14:paraId="2141BF62" w14:textId="1D3ABC04" w:rsidR="00293330" w:rsidRPr="00831B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31B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Úklid společných prostor</w:t>
            </w:r>
          </w:p>
        </w:tc>
        <w:tc>
          <w:tcPr>
            <w:tcW w:w="718" w:type="dxa"/>
            <w:noWrap/>
            <w:vAlign w:val="center"/>
          </w:tcPr>
          <w:p w14:paraId="7257E7A4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315E8500" w14:textId="77777777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22125BF" w14:textId="4476E9B7" w:rsidR="00293330" w:rsidRPr="00831B93" w:rsidRDefault="00A10A46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792,00</w:t>
            </w:r>
          </w:p>
        </w:tc>
        <w:tc>
          <w:tcPr>
            <w:tcW w:w="1559" w:type="dxa"/>
            <w:noWrap/>
            <w:vAlign w:val="center"/>
          </w:tcPr>
          <w:p w14:paraId="1CB1D493" w14:textId="4E54F240" w:rsidR="00293330" w:rsidRPr="00831B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</w:t>
            </w:r>
            <w:r w:rsidRPr="00831B93">
              <w:rPr>
                <w:rFonts w:ascii="Arial" w:hAnsi="Arial" w:cs="Arial"/>
                <w:sz w:val="22"/>
                <w:szCs w:val="22"/>
              </w:rPr>
              <w:t>16,00</w:t>
            </w:r>
          </w:p>
        </w:tc>
      </w:tr>
      <w:tr w:rsidR="00293330" w14:paraId="63696EEA" w14:textId="77777777" w:rsidTr="00BE1292">
        <w:trPr>
          <w:trHeight w:val="547"/>
        </w:trPr>
        <w:tc>
          <w:tcPr>
            <w:tcW w:w="4668" w:type="dxa"/>
            <w:vAlign w:val="center"/>
          </w:tcPr>
          <w:p w14:paraId="3340FC8F" w14:textId="11CE3D9C" w:rsidR="00293330" w:rsidRPr="002350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ušální platby za služby celkem bez DPH</w:t>
            </w:r>
          </w:p>
        </w:tc>
        <w:tc>
          <w:tcPr>
            <w:tcW w:w="718" w:type="dxa"/>
            <w:noWrap/>
            <w:vAlign w:val="center"/>
          </w:tcPr>
          <w:p w14:paraId="5F25B704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14:paraId="44EAEFB7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03FB2277" w14:textId="3EC548A0" w:rsidR="00293330" w:rsidRPr="00850F1E" w:rsidRDefault="00A10A46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 352,00</w:t>
            </w:r>
          </w:p>
        </w:tc>
        <w:tc>
          <w:tcPr>
            <w:tcW w:w="1559" w:type="dxa"/>
            <w:noWrap/>
            <w:vAlign w:val="center"/>
          </w:tcPr>
          <w:p w14:paraId="5465E0AF" w14:textId="2EFE7066" w:rsidR="00293330" w:rsidRPr="00850F1E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 196,00</w:t>
            </w:r>
          </w:p>
        </w:tc>
      </w:tr>
      <w:tr w:rsidR="00293330" w14:paraId="5DA39517" w14:textId="77777777" w:rsidTr="00BE1292">
        <w:trPr>
          <w:trHeight w:val="547"/>
        </w:trPr>
        <w:tc>
          <w:tcPr>
            <w:tcW w:w="4668" w:type="dxa"/>
            <w:shd w:val="clear" w:color="auto" w:fill="D9D9D9" w:themeFill="background1" w:themeFillShade="D9"/>
            <w:vAlign w:val="center"/>
            <w:hideMark/>
          </w:tcPr>
          <w:p w14:paraId="1E026619" w14:textId="77777777" w:rsidR="00293330" w:rsidRPr="00235093" w:rsidRDefault="00293330" w:rsidP="00293330">
            <w:pPr>
              <w:pStyle w:val="-wm-msonormal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350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hrada celkem bez DPH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  <w:vAlign w:val="center"/>
          </w:tcPr>
          <w:p w14:paraId="5D139DEE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</w:tcPr>
          <w:p w14:paraId="549E8CED" w14:textId="77777777" w:rsidR="00293330" w:rsidRPr="00235093" w:rsidRDefault="00293330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6191354A" w14:textId="0A5D990F" w:rsidR="00293330" w:rsidRPr="00850F1E" w:rsidRDefault="00A10A46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2 914,32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1AB645E1" w14:textId="0ACF6256" w:rsidR="00293330" w:rsidRPr="00850F1E" w:rsidRDefault="00A10A46" w:rsidP="00293330">
            <w:pPr>
              <w:pStyle w:val="-wm-msonormal"/>
              <w:spacing w:before="0" w:before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 742,86</w:t>
            </w:r>
          </w:p>
        </w:tc>
      </w:tr>
    </w:tbl>
    <w:p w14:paraId="58FCA8C7" w14:textId="77777777" w:rsidR="00235093" w:rsidRDefault="00235093" w:rsidP="00235093">
      <w:pPr>
        <w:pStyle w:val="Zkladntext"/>
        <w:rPr>
          <w:rFonts w:ascii="Arial" w:hAnsi="Arial" w:cs="Arial"/>
          <w:b/>
          <w:szCs w:val="22"/>
        </w:rPr>
      </w:pPr>
    </w:p>
    <w:p w14:paraId="5E89E60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B4981B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E012828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0D6E840A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3CC30B3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B751E4B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717DFDD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9F3F919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FA82FCA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23E2E07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6788D9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09DDE6C1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0EA337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53C4017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17816E8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713875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633CE6C1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326D708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B81B80A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A7E33CC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695DC9F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E3D8C7C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1A43714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285C7600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E2797F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4FFEDBBD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F40D439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751A847E" w14:textId="77777777" w:rsidR="00BE1292" w:rsidRDefault="00BE1292" w:rsidP="00841953">
      <w:pPr>
        <w:pStyle w:val="Zkladntext"/>
        <w:jc w:val="center"/>
        <w:rPr>
          <w:rFonts w:ascii="Arial" w:hAnsi="Arial" w:cs="Arial"/>
          <w:b/>
          <w:szCs w:val="22"/>
        </w:rPr>
      </w:pPr>
    </w:p>
    <w:p w14:paraId="04C24DD5" w14:textId="36312340" w:rsidR="00DD28F8" w:rsidRPr="00D7623B" w:rsidRDefault="00DD28F8" w:rsidP="00841953">
      <w:pPr>
        <w:pStyle w:val="Zkladntext"/>
        <w:jc w:val="center"/>
        <w:rPr>
          <w:rFonts w:ascii="Arial" w:hAnsi="Arial" w:cs="Arial"/>
          <w:szCs w:val="22"/>
        </w:rPr>
      </w:pPr>
    </w:p>
    <w:p w14:paraId="50FC3C1B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779AC0DB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06E584BA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2E218E17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5854DCE0" w14:textId="77777777" w:rsidR="00A10A46" w:rsidRDefault="00A10A4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3808501B" w14:textId="77777777" w:rsidR="00110F66" w:rsidRDefault="00110F66" w:rsidP="00530FBA">
      <w:pPr>
        <w:spacing w:after="0" w:line="240" w:lineRule="auto"/>
        <w:jc w:val="center"/>
        <w:rPr>
          <w:rFonts w:ascii="Arial" w:hAnsi="Arial" w:cs="Arial"/>
          <w:b/>
        </w:rPr>
      </w:pPr>
    </w:p>
    <w:p w14:paraId="4AAA5305" w14:textId="578FB8D0" w:rsidR="00A10A46" w:rsidRPr="00EB1B9B" w:rsidRDefault="00EB1B9B" w:rsidP="00EB1B9B">
      <w:pPr>
        <w:pStyle w:val="Zkladntext"/>
        <w:jc w:val="center"/>
        <w:rPr>
          <w:rFonts w:ascii="Arial" w:hAnsi="Arial" w:cs="Arial"/>
          <w:szCs w:val="22"/>
        </w:rPr>
      </w:pPr>
      <w:r w:rsidRPr="00D7623B">
        <w:rPr>
          <w:rFonts w:ascii="Arial" w:hAnsi="Arial" w:cs="Arial"/>
          <w:b/>
          <w:szCs w:val="22"/>
        </w:rPr>
        <w:t>III.</w:t>
      </w:r>
    </w:p>
    <w:p w14:paraId="3D6690E9" w14:textId="676D1048" w:rsidR="0005631C" w:rsidRDefault="00B04B8E" w:rsidP="00530F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1A04CCF" w14:textId="77777777" w:rsidR="001E32DF" w:rsidRDefault="001E32DF" w:rsidP="00A65E3B">
      <w:pPr>
        <w:pStyle w:val="Zkladntext21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3CDF6924" w14:textId="46A9FED5" w:rsidR="00A65E3B" w:rsidRDefault="00A65E3B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č. </w:t>
      </w:r>
      <w:r w:rsidR="002667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e ruší </w:t>
      </w:r>
      <w:r w:rsidR="00266715">
        <w:rPr>
          <w:rFonts w:ascii="Arial" w:hAnsi="Arial" w:cs="Arial"/>
          <w:b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 xml:space="preserve"> smlouvy a nahrazuje se novou </w:t>
      </w:r>
      <w:r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, která se jako příloha tohoto dodatku č. </w:t>
      </w:r>
      <w:r w:rsidR="002667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tává nedílnou součástí této smlouvy. </w:t>
      </w:r>
    </w:p>
    <w:p w14:paraId="39129E9F" w14:textId="77777777" w:rsidR="00A65E3B" w:rsidRPr="002B2742" w:rsidRDefault="00A65E3B" w:rsidP="00A65E3B">
      <w:pPr>
        <w:pStyle w:val="Zkladntext21"/>
        <w:ind w:left="567"/>
        <w:rPr>
          <w:rFonts w:ascii="Arial" w:hAnsi="Arial" w:cs="Arial"/>
          <w:sz w:val="22"/>
          <w:szCs w:val="22"/>
        </w:rPr>
      </w:pPr>
    </w:p>
    <w:p w14:paraId="37465306" w14:textId="2072340A" w:rsidR="00A65E3B" w:rsidRPr="002B2742" w:rsidRDefault="004D5C86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2B2742">
        <w:rPr>
          <w:rFonts w:ascii="Arial" w:hAnsi="Arial" w:cs="Arial"/>
          <w:sz w:val="22"/>
          <w:szCs w:val="22"/>
        </w:rPr>
        <w:t xml:space="preserve">Všechna ostatní ustanovení </w:t>
      </w:r>
      <w:r w:rsidR="00894D2C" w:rsidRPr="002B2742">
        <w:rPr>
          <w:rFonts w:ascii="Arial" w:hAnsi="Arial" w:cs="Arial"/>
          <w:sz w:val="22"/>
          <w:szCs w:val="22"/>
        </w:rPr>
        <w:t>s</w:t>
      </w:r>
      <w:r w:rsidR="001E32DF" w:rsidRPr="002B2742">
        <w:rPr>
          <w:rFonts w:ascii="Arial" w:hAnsi="Arial" w:cs="Arial"/>
          <w:sz w:val="22"/>
          <w:szCs w:val="22"/>
        </w:rPr>
        <w:t xml:space="preserve">mlouvy nedotčená </w:t>
      </w:r>
      <w:r w:rsidR="000D599B" w:rsidRPr="002B2742">
        <w:rPr>
          <w:rFonts w:ascii="Arial" w:hAnsi="Arial" w:cs="Arial"/>
          <w:sz w:val="22"/>
          <w:szCs w:val="22"/>
        </w:rPr>
        <w:t>d</w:t>
      </w:r>
      <w:r w:rsidRPr="002B2742">
        <w:rPr>
          <w:rFonts w:ascii="Arial" w:hAnsi="Arial" w:cs="Arial"/>
          <w:sz w:val="22"/>
          <w:szCs w:val="22"/>
        </w:rPr>
        <w:t xml:space="preserve">odatkem č. </w:t>
      </w:r>
      <w:r w:rsidR="00266715">
        <w:rPr>
          <w:rFonts w:ascii="Arial" w:hAnsi="Arial" w:cs="Arial"/>
          <w:sz w:val="22"/>
          <w:szCs w:val="22"/>
        </w:rPr>
        <w:t>4</w:t>
      </w:r>
      <w:r w:rsidRPr="002B2742">
        <w:rPr>
          <w:rFonts w:ascii="Arial" w:hAnsi="Arial" w:cs="Arial"/>
          <w:sz w:val="22"/>
          <w:szCs w:val="22"/>
        </w:rPr>
        <w:t xml:space="preserve"> zůstávají v platnosti a účinnosti beze změn</w:t>
      </w:r>
      <w:r w:rsidR="00A60FB4" w:rsidRPr="002B2742">
        <w:rPr>
          <w:rFonts w:ascii="Arial" w:hAnsi="Arial" w:cs="Arial"/>
          <w:sz w:val="22"/>
          <w:szCs w:val="22"/>
        </w:rPr>
        <w:t>.</w:t>
      </w:r>
    </w:p>
    <w:p w14:paraId="2BC14A35" w14:textId="77777777" w:rsidR="00A65E3B" w:rsidRPr="002B2742" w:rsidRDefault="00A65E3B" w:rsidP="00A65E3B">
      <w:pPr>
        <w:pStyle w:val="Zkladntext21"/>
        <w:rPr>
          <w:rFonts w:ascii="Arial" w:hAnsi="Arial" w:cs="Arial"/>
          <w:sz w:val="22"/>
          <w:szCs w:val="22"/>
        </w:rPr>
      </w:pPr>
    </w:p>
    <w:p w14:paraId="7DC910CB" w14:textId="24472E68" w:rsidR="00A65E3B" w:rsidRPr="002B2742" w:rsidRDefault="001E32DF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2B2742">
        <w:rPr>
          <w:rFonts w:ascii="Arial" w:hAnsi="Arial" w:cs="Arial"/>
          <w:sz w:val="22"/>
          <w:szCs w:val="22"/>
        </w:rPr>
        <w:t xml:space="preserve">Tento </w:t>
      </w:r>
      <w:r w:rsidR="000D599B" w:rsidRPr="002B2742">
        <w:rPr>
          <w:rFonts w:ascii="Arial" w:hAnsi="Arial" w:cs="Arial"/>
          <w:sz w:val="22"/>
          <w:szCs w:val="22"/>
        </w:rPr>
        <w:t>d</w:t>
      </w:r>
      <w:r w:rsidR="004D5C86" w:rsidRPr="002B2742">
        <w:rPr>
          <w:rFonts w:ascii="Arial" w:hAnsi="Arial" w:cs="Arial"/>
          <w:sz w:val="22"/>
          <w:szCs w:val="22"/>
        </w:rPr>
        <w:t>odatek</w:t>
      </w:r>
      <w:r w:rsidR="00732734" w:rsidRPr="002B2742">
        <w:rPr>
          <w:rFonts w:ascii="Arial" w:hAnsi="Arial" w:cs="Arial"/>
          <w:sz w:val="22"/>
          <w:szCs w:val="22"/>
        </w:rPr>
        <w:t xml:space="preserve"> č. </w:t>
      </w:r>
      <w:r w:rsidR="00266715">
        <w:rPr>
          <w:rFonts w:ascii="Arial" w:hAnsi="Arial" w:cs="Arial"/>
          <w:sz w:val="22"/>
          <w:szCs w:val="22"/>
        </w:rPr>
        <w:t>4</w:t>
      </w:r>
      <w:r w:rsidR="009E1933" w:rsidRPr="002B2742">
        <w:rPr>
          <w:rFonts w:ascii="Arial" w:hAnsi="Arial" w:cs="Arial"/>
          <w:sz w:val="22"/>
          <w:szCs w:val="22"/>
        </w:rPr>
        <w:t xml:space="preserve"> je</w:t>
      </w:r>
      <w:r w:rsidR="004D5C86" w:rsidRPr="002B2742">
        <w:rPr>
          <w:rFonts w:ascii="Arial" w:hAnsi="Arial" w:cs="Arial"/>
          <w:sz w:val="22"/>
          <w:szCs w:val="22"/>
        </w:rPr>
        <w:t xml:space="preserve"> sepsán ve dvou vyhotoveních s platností originálu, z nichž </w:t>
      </w:r>
      <w:r w:rsidR="00854CA1">
        <w:rPr>
          <w:rFonts w:ascii="Arial" w:hAnsi="Arial" w:cs="Arial"/>
          <w:sz w:val="22"/>
          <w:szCs w:val="22"/>
        </w:rPr>
        <w:t>p</w:t>
      </w:r>
      <w:r w:rsidR="004D5C86" w:rsidRPr="002B2742">
        <w:rPr>
          <w:rFonts w:ascii="Arial" w:hAnsi="Arial" w:cs="Arial"/>
          <w:sz w:val="22"/>
          <w:szCs w:val="22"/>
        </w:rPr>
        <w:t>ronajímatel</w:t>
      </w:r>
      <w:r w:rsidR="00A65E3B" w:rsidRPr="002B2742">
        <w:rPr>
          <w:rFonts w:ascii="Arial" w:hAnsi="Arial" w:cs="Arial"/>
          <w:sz w:val="22"/>
          <w:szCs w:val="22"/>
        </w:rPr>
        <w:t xml:space="preserve"> </w:t>
      </w:r>
      <w:r w:rsidR="004D5C86" w:rsidRPr="002B2742">
        <w:rPr>
          <w:rFonts w:ascii="Arial" w:hAnsi="Arial" w:cs="Arial"/>
          <w:sz w:val="22"/>
          <w:szCs w:val="22"/>
        </w:rPr>
        <w:t xml:space="preserve">i </w:t>
      </w:r>
      <w:r w:rsidR="00854CA1">
        <w:rPr>
          <w:rFonts w:ascii="Arial" w:hAnsi="Arial" w:cs="Arial"/>
          <w:sz w:val="22"/>
          <w:szCs w:val="22"/>
        </w:rPr>
        <w:t>n</w:t>
      </w:r>
      <w:r w:rsidR="004D5C86" w:rsidRPr="002B2742">
        <w:rPr>
          <w:rFonts w:ascii="Arial" w:hAnsi="Arial" w:cs="Arial"/>
          <w:sz w:val="22"/>
          <w:szCs w:val="22"/>
        </w:rPr>
        <w:t xml:space="preserve">ájemce obdrží po jednom vyhotovení.  </w:t>
      </w:r>
    </w:p>
    <w:p w14:paraId="501EEB0D" w14:textId="77777777" w:rsidR="00A65E3B" w:rsidRPr="002B2742" w:rsidRDefault="00A65E3B" w:rsidP="00A65E3B">
      <w:pPr>
        <w:pStyle w:val="Zkladntext21"/>
        <w:rPr>
          <w:rFonts w:ascii="Arial" w:hAnsi="Arial" w:cs="Arial"/>
          <w:sz w:val="22"/>
          <w:szCs w:val="22"/>
        </w:rPr>
      </w:pPr>
    </w:p>
    <w:p w14:paraId="544B19C1" w14:textId="2FA99770" w:rsidR="00BE1292" w:rsidRPr="00BE1292" w:rsidRDefault="009E1933" w:rsidP="00BE1292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2B2742">
        <w:rPr>
          <w:rFonts w:ascii="Arial" w:hAnsi="Arial" w:cs="Arial"/>
          <w:sz w:val="22"/>
          <w:szCs w:val="22"/>
        </w:rPr>
        <w:t xml:space="preserve">Tento </w:t>
      </w:r>
      <w:r w:rsidR="000D599B" w:rsidRPr="002B2742">
        <w:rPr>
          <w:rFonts w:ascii="Arial" w:hAnsi="Arial" w:cs="Arial"/>
          <w:sz w:val="22"/>
          <w:szCs w:val="22"/>
        </w:rPr>
        <w:t>d</w:t>
      </w:r>
      <w:r w:rsidR="00883354" w:rsidRPr="002B2742">
        <w:rPr>
          <w:rFonts w:ascii="Arial" w:hAnsi="Arial" w:cs="Arial"/>
          <w:sz w:val="22"/>
          <w:szCs w:val="22"/>
        </w:rPr>
        <w:t xml:space="preserve">odatek č. </w:t>
      </w:r>
      <w:r w:rsidR="00266715">
        <w:rPr>
          <w:rFonts w:ascii="Arial" w:hAnsi="Arial" w:cs="Arial"/>
          <w:sz w:val="22"/>
          <w:szCs w:val="22"/>
        </w:rPr>
        <w:t>4</w:t>
      </w:r>
      <w:r w:rsidR="009D4D10" w:rsidRPr="002B2742">
        <w:rPr>
          <w:rFonts w:ascii="Arial" w:hAnsi="Arial" w:cs="Arial"/>
          <w:sz w:val="22"/>
          <w:szCs w:val="22"/>
        </w:rPr>
        <w:t xml:space="preserve"> </w:t>
      </w:r>
      <w:r w:rsidR="004D5C86" w:rsidRPr="002B2742">
        <w:rPr>
          <w:rFonts w:ascii="Arial" w:hAnsi="Arial" w:cs="Arial"/>
          <w:sz w:val="22"/>
          <w:szCs w:val="22"/>
        </w:rPr>
        <w:t>nabývá platnosti dnem podpisu obou smluvních stran</w:t>
      </w:r>
      <w:r w:rsidR="00E938C6" w:rsidRPr="002B2742">
        <w:rPr>
          <w:rFonts w:ascii="Arial" w:hAnsi="Arial" w:cs="Arial"/>
          <w:sz w:val="22"/>
          <w:szCs w:val="22"/>
        </w:rPr>
        <w:t xml:space="preserve"> a </w:t>
      </w:r>
      <w:r w:rsidR="00E938C6" w:rsidRPr="002B2742">
        <w:rPr>
          <w:rFonts w:ascii="Arial" w:hAnsi="Arial" w:cs="Arial"/>
          <w:b/>
          <w:sz w:val="22"/>
          <w:szCs w:val="22"/>
        </w:rPr>
        <w:t xml:space="preserve">účinnosti </w:t>
      </w:r>
      <w:r w:rsidR="00A41ABF" w:rsidRPr="002B2742">
        <w:rPr>
          <w:rFonts w:ascii="Arial" w:hAnsi="Arial" w:cs="Arial"/>
          <w:b/>
          <w:sz w:val="22"/>
          <w:szCs w:val="22"/>
        </w:rPr>
        <w:br/>
      </w:r>
      <w:r w:rsidR="00E938C6" w:rsidRPr="002B2742">
        <w:rPr>
          <w:rFonts w:ascii="Arial" w:hAnsi="Arial" w:cs="Arial"/>
          <w:b/>
          <w:sz w:val="22"/>
          <w:szCs w:val="22"/>
        </w:rPr>
        <w:t>dne</w:t>
      </w:r>
      <w:r w:rsidR="00B30CF9" w:rsidRPr="002B2742">
        <w:rPr>
          <w:rFonts w:ascii="Arial" w:hAnsi="Arial" w:cs="Arial"/>
          <w:b/>
          <w:sz w:val="22"/>
          <w:szCs w:val="22"/>
        </w:rPr>
        <w:t>m</w:t>
      </w:r>
      <w:r w:rsidR="000F2EC7" w:rsidRPr="002B2742">
        <w:rPr>
          <w:rFonts w:ascii="Arial" w:hAnsi="Arial" w:cs="Arial"/>
          <w:b/>
          <w:sz w:val="22"/>
          <w:szCs w:val="22"/>
        </w:rPr>
        <w:t xml:space="preserve"> </w:t>
      </w:r>
      <w:r w:rsidR="002C5520">
        <w:rPr>
          <w:rFonts w:ascii="Arial" w:hAnsi="Arial" w:cs="Arial"/>
          <w:b/>
          <w:sz w:val="22"/>
          <w:szCs w:val="22"/>
        </w:rPr>
        <w:t>převzetí předmětu nájmu.</w:t>
      </w:r>
    </w:p>
    <w:p w14:paraId="6EB9AFD5" w14:textId="77777777" w:rsidR="00BE1292" w:rsidRPr="00BE1292" w:rsidRDefault="00BE1292" w:rsidP="00BE1292">
      <w:pPr>
        <w:pStyle w:val="Zkladntext21"/>
        <w:rPr>
          <w:rFonts w:ascii="Arial" w:hAnsi="Arial" w:cs="Arial"/>
          <w:sz w:val="22"/>
          <w:szCs w:val="22"/>
        </w:rPr>
      </w:pPr>
    </w:p>
    <w:p w14:paraId="76BD3946" w14:textId="10979C89" w:rsidR="00BE1292" w:rsidRDefault="00BE1292" w:rsidP="00A65E3B">
      <w:pPr>
        <w:pStyle w:val="Zkladntext21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ohoto dodatku č. </w:t>
      </w:r>
      <w:r w:rsidR="0026671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sou následující přílohy:</w:t>
      </w:r>
    </w:p>
    <w:p w14:paraId="4AD3348F" w14:textId="6EEAD0D9" w:rsidR="00BE1292" w:rsidRPr="002B2742" w:rsidRDefault="00BE1292" w:rsidP="00BE1292">
      <w:pPr>
        <w:pStyle w:val="Zkladntext21"/>
        <w:ind w:left="567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loha č. 2 – Půdorysný plánek</w:t>
      </w:r>
    </w:p>
    <w:p w14:paraId="02789E80" w14:textId="77777777" w:rsidR="000D599B" w:rsidRPr="00850F1E" w:rsidRDefault="000D599B" w:rsidP="000D599B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14:paraId="7FCD07AB" w14:textId="235CE06E" w:rsidR="00A022A4" w:rsidRPr="00A022A4" w:rsidRDefault="000F2EC7" w:rsidP="00A022A4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eastAsia="cs-CZ"/>
        </w:rPr>
      </w:pPr>
      <w:r w:rsidRPr="00850F1E">
        <w:rPr>
          <w:rFonts w:ascii="Arial" w:eastAsia="Times New Roman" w:hAnsi="Arial" w:cs="Arial"/>
          <w:color w:val="000000"/>
          <w:lang w:eastAsia="cs-CZ"/>
        </w:rPr>
        <w:t>V Ostravě dne</w:t>
      </w:r>
      <w:r w:rsidR="002B2742">
        <w:rPr>
          <w:rFonts w:ascii="Arial" w:eastAsia="Times New Roman" w:hAnsi="Arial" w:cs="Arial"/>
          <w:color w:val="000000"/>
          <w:lang w:eastAsia="cs-CZ"/>
        </w:rPr>
        <w:t>……………</w:t>
      </w:r>
    </w:p>
    <w:p w14:paraId="7549DF85" w14:textId="77777777" w:rsidR="007B53C6" w:rsidRPr="00BE7577" w:rsidRDefault="007B53C6" w:rsidP="007B53C6">
      <w:pPr>
        <w:spacing w:after="0" w:line="240" w:lineRule="auto"/>
        <w:ind w:left="567" w:hanging="567"/>
        <w:rPr>
          <w:rFonts w:ascii="Arial" w:eastAsia="Times New Roman" w:hAnsi="Arial" w:cs="Arial"/>
          <w:lang w:eastAsia="ar-SA"/>
        </w:rPr>
      </w:pPr>
    </w:p>
    <w:p w14:paraId="554A3C1B" w14:textId="418368B6" w:rsidR="007B3A94" w:rsidRPr="004E2BAB" w:rsidRDefault="000A6A3E" w:rsidP="007B3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CYLINDERS HOLDING a.s.</w:t>
      </w:r>
      <w:r w:rsidR="007B53C6" w:rsidRPr="00BE7577">
        <w:rPr>
          <w:rFonts w:ascii="Arial" w:eastAsia="Times New Roman" w:hAnsi="Arial" w:cs="Arial"/>
          <w:b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b/>
          <w:color w:val="000000"/>
          <w:lang w:eastAsia="cs-CZ"/>
        </w:rPr>
        <w:tab/>
      </w:r>
      <w:r w:rsidR="00371162">
        <w:rPr>
          <w:rFonts w:ascii="Arial" w:eastAsia="Times New Roman" w:hAnsi="Arial" w:cs="Arial"/>
          <w:b/>
          <w:color w:val="000000"/>
          <w:lang w:eastAsia="cs-CZ"/>
        </w:rPr>
        <w:t xml:space="preserve">  </w:t>
      </w:r>
      <w:r w:rsidR="007B53C6" w:rsidRPr="00BE7577">
        <w:rPr>
          <w:rFonts w:ascii="Arial" w:eastAsia="Times New Roman" w:hAnsi="Arial" w:cs="Arial"/>
          <w:b/>
          <w:color w:val="000000"/>
          <w:lang w:eastAsia="cs-CZ"/>
        </w:rPr>
        <w:tab/>
      </w:r>
      <w:r w:rsidR="00F2112C">
        <w:rPr>
          <w:rFonts w:ascii="Arial" w:eastAsia="Times New Roman" w:hAnsi="Arial" w:cs="Arial"/>
          <w:b/>
          <w:color w:val="000000"/>
          <w:lang w:eastAsia="cs-CZ"/>
        </w:rPr>
        <w:tab/>
      </w:r>
      <w:r w:rsidR="007B3A94">
        <w:rPr>
          <w:rFonts w:ascii="Arial" w:eastAsia="Times New Roman" w:hAnsi="Arial" w:cs="Arial"/>
          <w:b/>
          <w:color w:val="000000"/>
          <w:lang w:eastAsia="cs-CZ"/>
        </w:rPr>
        <w:tab/>
      </w:r>
      <w:r w:rsidR="00FB312A">
        <w:rPr>
          <w:rFonts w:ascii="Arial" w:eastAsia="Times New Roman" w:hAnsi="Arial" w:cs="Arial"/>
          <w:b/>
          <w:color w:val="000000"/>
          <w:lang w:eastAsia="cs-CZ"/>
        </w:rPr>
        <w:tab/>
      </w:r>
      <w:r w:rsidR="009C557F">
        <w:rPr>
          <w:rFonts w:ascii="Arial" w:eastAsia="Times New Roman" w:hAnsi="Arial" w:cs="Arial"/>
          <w:b/>
          <w:color w:val="000000"/>
          <w:lang w:eastAsia="cs-CZ"/>
        </w:rPr>
        <w:t>MUSEum+, p. o.</w:t>
      </w:r>
    </w:p>
    <w:p w14:paraId="5A64B49E" w14:textId="08489401" w:rsidR="007B53C6" w:rsidRPr="00BE7577" w:rsidRDefault="008E37AD" w:rsidP="007B53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>ronajímatel</w:t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ab/>
      </w:r>
      <w:r w:rsidR="00F2112C">
        <w:rPr>
          <w:rFonts w:ascii="Arial" w:eastAsia="Times New Roman" w:hAnsi="Arial" w:cs="Arial"/>
          <w:color w:val="000000"/>
          <w:lang w:eastAsia="cs-CZ"/>
        </w:rPr>
        <w:tab/>
      </w:r>
      <w:r w:rsidR="007B3A94">
        <w:rPr>
          <w:rFonts w:ascii="Arial" w:eastAsia="Times New Roman" w:hAnsi="Arial" w:cs="Arial"/>
          <w:color w:val="000000"/>
          <w:lang w:eastAsia="cs-CZ"/>
        </w:rPr>
        <w:tab/>
      </w:r>
      <w:r w:rsidR="00FB312A"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>n</w:t>
      </w:r>
      <w:r w:rsidR="007B53C6" w:rsidRPr="00BE7577">
        <w:rPr>
          <w:rFonts w:ascii="Arial" w:eastAsia="Times New Roman" w:hAnsi="Arial" w:cs="Arial"/>
          <w:color w:val="000000"/>
          <w:lang w:eastAsia="cs-CZ"/>
        </w:rPr>
        <w:t>ájemce</w:t>
      </w:r>
    </w:p>
    <w:p w14:paraId="17169DAD" w14:textId="3CF3520D" w:rsidR="007A3421" w:rsidRDefault="007A3421" w:rsidP="002B2742">
      <w:pPr>
        <w:pStyle w:val="MichalLebeda"/>
        <w:rPr>
          <w:rFonts w:ascii="Arial" w:hAnsi="Arial" w:cs="Arial"/>
          <w:szCs w:val="22"/>
          <w:lang w:eastAsia="ar-SA"/>
        </w:rPr>
      </w:pPr>
    </w:p>
    <w:p w14:paraId="2362E9DB" w14:textId="77777777" w:rsidR="00B64B3B" w:rsidRDefault="00B64B3B" w:rsidP="002B2742">
      <w:pPr>
        <w:pStyle w:val="MichalLebeda"/>
        <w:rPr>
          <w:rFonts w:ascii="Arial" w:hAnsi="Arial" w:cs="Arial"/>
          <w:szCs w:val="22"/>
          <w:lang w:eastAsia="ar-SA"/>
        </w:rPr>
      </w:pPr>
    </w:p>
    <w:p w14:paraId="3AE8BDB0" w14:textId="0C42BA14" w:rsidR="00167C90" w:rsidRDefault="00167C90" w:rsidP="000A6A3E">
      <w:pPr>
        <w:pStyle w:val="MichalLebeda"/>
        <w:ind w:hanging="567"/>
        <w:rPr>
          <w:rFonts w:ascii="Arial" w:hAnsi="Arial" w:cs="Arial"/>
        </w:rPr>
      </w:pPr>
      <w:r>
        <w:rPr>
          <w:rFonts w:ascii="Arial" w:hAnsi="Arial" w:cs="Arial"/>
          <w:szCs w:val="22"/>
          <w:lang w:eastAsia="ar-SA"/>
        </w:rPr>
        <w:t xml:space="preserve">         </w:t>
      </w:r>
      <w:r w:rsidR="007B3A94" w:rsidRPr="00AE1717">
        <w:rPr>
          <w:rFonts w:ascii="Arial" w:hAnsi="Arial" w:cs="Arial"/>
          <w:szCs w:val="22"/>
          <w:lang w:eastAsia="ar-SA"/>
        </w:rPr>
        <w:t>………………………………</w:t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ab/>
      </w:r>
      <w:r w:rsidR="00FB312A">
        <w:rPr>
          <w:rFonts w:ascii="Arial" w:hAnsi="Arial" w:cs="Arial"/>
          <w:szCs w:val="22"/>
          <w:lang w:eastAsia="ar-SA"/>
        </w:rPr>
        <w:tab/>
      </w:r>
      <w:r w:rsidR="007B3A94">
        <w:rPr>
          <w:rFonts w:ascii="Arial" w:hAnsi="Arial" w:cs="Arial"/>
          <w:szCs w:val="22"/>
          <w:lang w:eastAsia="ar-SA"/>
        </w:rPr>
        <w:tab/>
      </w:r>
      <w:r w:rsidR="007B3A94" w:rsidRPr="00AE1717">
        <w:rPr>
          <w:rFonts w:ascii="Arial" w:hAnsi="Arial" w:cs="Arial"/>
          <w:szCs w:val="22"/>
          <w:lang w:eastAsia="ar-SA"/>
        </w:rPr>
        <w:t>………………………………</w:t>
      </w:r>
      <w:r>
        <w:rPr>
          <w:rFonts w:ascii="Arial" w:hAnsi="Arial" w:cs="Arial"/>
          <w:color w:val="000000"/>
        </w:rPr>
        <w:tab/>
      </w:r>
    </w:p>
    <w:p w14:paraId="609BEFAE" w14:textId="6F514415" w:rsidR="00167C90" w:rsidRDefault="00B012F9" w:rsidP="007B3A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XXXXXXXXXXXX</w:t>
      </w:r>
      <w:r w:rsidR="000A6A3E"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312A">
        <w:rPr>
          <w:rFonts w:ascii="Arial" w:hAnsi="Arial" w:cs="Arial"/>
        </w:rPr>
        <w:tab/>
      </w:r>
      <w:r w:rsidR="000A6A3E">
        <w:rPr>
          <w:rFonts w:ascii="Arial" w:hAnsi="Arial" w:cs="Arial"/>
        </w:rPr>
        <w:tab/>
      </w:r>
      <w:r>
        <w:rPr>
          <w:rFonts w:ascii="Arial" w:hAnsi="Arial" w:cs="Arial"/>
        </w:rPr>
        <w:t>XXXXXXXXXXXXXXX</w:t>
      </w:r>
    </w:p>
    <w:p w14:paraId="3D6FC248" w14:textId="4A560162" w:rsidR="007B3A94" w:rsidRPr="00BE7577" w:rsidRDefault="00813EAF" w:rsidP="002B27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na základě pověření</w:t>
      </w:r>
      <w:r w:rsidR="000A6A3E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C51D90">
        <w:rPr>
          <w:rFonts w:ascii="Arial" w:hAnsi="Arial" w:cs="Arial"/>
        </w:rPr>
        <w:tab/>
      </w:r>
      <w:r w:rsidR="00266715">
        <w:rPr>
          <w:rFonts w:ascii="Arial" w:hAnsi="Arial" w:cs="Arial"/>
        </w:rPr>
        <w:t>ředitelka</w:t>
      </w:r>
    </w:p>
    <w:sectPr w:rsidR="007B3A94" w:rsidRPr="00BE7577" w:rsidSect="00BE12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B06F1" w14:textId="77777777" w:rsidR="000D66B7" w:rsidRDefault="000D66B7" w:rsidP="00BA7A08">
      <w:pPr>
        <w:spacing w:after="0" w:line="240" w:lineRule="auto"/>
      </w:pPr>
      <w:r>
        <w:separator/>
      </w:r>
    </w:p>
  </w:endnote>
  <w:endnote w:type="continuationSeparator" w:id="0">
    <w:p w14:paraId="18F0466F" w14:textId="77777777" w:rsidR="000D66B7" w:rsidRDefault="000D66B7" w:rsidP="00BA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08267" w14:textId="77777777" w:rsidR="00BA7A08" w:rsidRPr="0005631C" w:rsidRDefault="00BA7A08" w:rsidP="00BA7A08">
    <w:pPr>
      <w:pStyle w:val="Zpat"/>
      <w:spacing w:after="0"/>
      <w:jc w:val="right"/>
      <w:rPr>
        <w:rFonts w:ascii="Arial" w:hAnsi="Arial" w:cs="Arial"/>
      </w:rPr>
    </w:pPr>
    <w:r w:rsidRPr="0005631C">
      <w:rPr>
        <w:rFonts w:ascii="Arial" w:hAnsi="Arial" w:cs="Arial"/>
      </w:rPr>
      <w:fldChar w:fldCharType="begin"/>
    </w:r>
    <w:r w:rsidRPr="0005631C">
      <w:rPr>
        <w:rFonts w:ascii="Arial" w:hAnsi="Arial" w:cs="Arial"/>
      </w:rPr>
      <w:instrText>PAGE   \* MERGEFORMAT</w:instrText>
    </w:r>
    <w:r w:rsidRPr="0005631C">
      <w:rPr>
        <w:rFonts w:ascii="Arial" w:hAnsi="Arial" w:cs="Arial"/>
      </w:rPr>
      <w:fldChar w:fldCharType="separate"/>
    </w:r>
    <w:r w:rsidR="002C5520">
      <w:rPr>
        <w:rFonts w:ascii="Arial" w:hAnsi="Arial" w:cs="Arial"/>
        <w:noProof/>
      </w:rPr>
      <w:t>3</w:t>
    </w:r>
    <w:r w:rsidRPr="0005631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807C4" w14:textId="77777777" w:rsidR="00327493" w:rsidRPr="002367C1" w:rsidRDefault="002367C1" w:rsidP="002367C1">
    <w:pPr>
      <w:pStyle w:val="Zpat"/>
      <w:jc w:val="right"/>
      <w:rPr>
        <w:rFonts w:ascii="Arial" w:hAnsi="Arial" w:cs="Arial"/>
      </w:rPr>
    </w:pPr>
    <w:r w:rsidRPr="002367C1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8FBA8" w14:textId="77777777" w:rsidR="000D66B7" w:rsidRDefault="000D66B7" w:rsidP="00BA7A08">
      <w:pPr>
        <w:spacing w:after="0" w:line="240" w:lineRule="auto"/>
      </w:pPr>
      <w:r>
        <w:separator/>
      </w:r>
    </w:p>
  </w:footnote>
  <w:footnote w:type="continuationSeparator" w:id="0">
    <w:p w14:paraId="2BB01E55" w14:textId="77777777" w:rsidR="000D66B7" w:rsidRDefault="000D66B7" w:rsidP="00BA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1B6C" w14:textId="12E0C4A7" w:rsidR="006D1026" w:rsidRPr="00A35E17" w:rsidRDefault="00F665F2" w:rsidP="006D1026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3241A7">
      <w:rPr>
        <w:rFonts w:ascii="Arial" w:hAnsi="Arial" w:cs="Arial"/>
        <w:sz w:val="18"/>
        <w:szCs w:val="18"/>
      </w:rPr>
      <w:t xml:space="preserve">odatek č. </w:t>
    </w:r>
    <w:r w:rsidR="002F1FB0">
      <w:rPr>
        <w:rFonts w:ascii="Arial" w:hAnsi="Arial" w:cs="Arial"/>
        <w:sz w:val="18"/>
        <w:szCs w:val="18"/>
      </w:rPr>
      <w:t>4</w:t>
    </w:r>
    <w:r w:rsidR="00327FA6">
      <w:rPr>
        <w:rFonts w:ascii="Arial" w:hAnsi="Arial" w:cs="Arial"/>
        <w:sz w:val="18"/>
        <w:szCs w:val="18"/>
      </w:rPr>
      <w:t xml:space="preserve"> smlouvy o nájmu části nemovité věci </w:t>
    </w:r>
    <w:r w:rsidR="00A35E17">
      <w:rPr>
        <w:rFonts w:ascii="Arial" w:hAnsi="Arial" w:cs="Arial"/>
        <w:sz w:val="18"/>
        <w:szCs w:val="18"/>
      </w:rPr>
      <w:t xml:space="preserve">č. </w:t>
    </w:r>
    <w:r w:rsidR="004818C5">
      <w:rPr>
        <w:rFonts w:ascii="Arial" w:hAnsi="Arial" w:cs="Arial"/>
        <w:sz w:val="18"/>
        <w:szCs w:val="18"/>
      </w:rPr>
      <w:t>218/N/4</w:t>
    </w:r>
    <w:r w:rsidR="00DC73E8">
      <w:rPr>
        <w:rFonts w:ascii="Arial" w:hAnsi="Arial" w:cs="Arial"/>
        <w:sz w:val="18"/>
        <w:szCs w:val="18"/>
      </w:rPr>
      <w:t>71</w:t>
    </w:r>
    <w:r w:rsidR="00327FA6">
      <w:rPr>
        <w:rFonts w:ascii="Arial" w:hAnsi="Arial" w:cs="Arial"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251B" w14:textId="3D8814E4" w:rsidR="00167C90" w:rsidRPr="00F45327" w:rsidRDefault="00167C90" w:rsidP="00167C90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743"/>
    <w:multiLevelType w:val="hybridMultilevel"/>
    <w:tmpl w:val="136A07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26186"/>
    <w:multiLevelType w:val="hybridMultilevel"/>
    <w:tmpl w:val="50E49E44"/>
    <w:lvl w:ilvl="0" w:tplc="6144CE26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0E0"/>
    <w:multiLevelType w:val="hybridMultilevel"/>
    <w:tmpl w:val="E9700B1C"/>
    <w:lvl w:ilvl="0" w:tplc="88B2A9F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F14F2"/>
    <w:multiLevelType w:val="hybridMultilevel"/>
    <w:tmpl w:val="6DB67EC0"/>
    <w:lvl w:ilvl="0" w:tplc="E5D838A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A4D"/>
    <w:multiLevelType w:val="hybridMultilevel"/>
    <w:tmpl w:val="2E9C824A"/>
    <w:lvl w:ilvl="0" w:tplc="C6227F8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B43875D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404B"/>
    <w:multiLevelType w:val="hybridMultilevel"/>
    <w:tmpl w:val="8C2267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1E47BED"/>
    <w:multiLevelType w:val="hybridMultilevel"/>
    <w:tmpl w:val="E9700B1C"/>
    <w:lvl w:ilvl="0" w:tplc="FFFFFFF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E6F"/>
    <w:multiLevelType w:val="hybridMultilevel"/>
    <w:tmpl w:val="19506DB4"/>
    <w:lvl w:ilvl="0" w:tplc="79262E72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030CEF"/>
    <w:multiLevelType w:val="hybridMultilevel"/>
    <w:tmpl w:val="C8920E98"/>
    <w:lvl w:ilvl="0" w:tplc="6F20B4DC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2B0D"/>
    <w:multiLevelType w:val="hybridMultilevel"/>
    <w:tmpl w:val="3E769E2C"/>
    <w:lvl w:ilvl="0" w:tplc="74BCB534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7D24"/>
    <w:multiLevelType w:val="hybridMultilevel"/>
    <w:tmpl w:val="2E82762E"/>
    <w:lvl w:ilvl="0" w:tplc="8FE01F22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754C"/>
    <w:multiLevelType w:val="hybridMultilevel"/>
    <w:tmpl w:val="94B6775A"/>
    <w:lvl w:ilvl="0" w:tplc="1A3CD6E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CF5"/>
    <w:multiLevelType w:val="hybridMultilevel"/>
    <w:tmpl w:val="57BC1A2E"/>
    <w:lvl w:ilvl="0" w:tplc="1DBC1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6785220">
    <w:abstractNumId w:val="2"/>
  </w:num>
  <w:num w:numId="2" w16cid:durableId="1900823682">
    <w:abstractNumId w:val="4"/>
  </w:num>
  <w:num w:numId="3" w16cid:durableId="184291279">
    <w:abstractNumId w:val="7"/>
  </w:num>
  <w:num w:numId="4" w16cid:durableId="920219038">
    <w:abstractNumId w:val="5"/>
  </w:num>
  <w:num w:numId="5" w16cid:durableId="1992439046">
    <w:abstractNumId w:val="0"/>
  </w:num>
  <w:num w:numId="6" w16cid:durableId="583759953">
    <w:abstractNumId w:val="12"/>
  </w:num>
  <w:num w:numId="7" w16cid:durableId="1481194810">
    <w:abstractNumId w:val="1"/>
  </w:num>
  <w:num w:numId="8" w16cid:durableId="1915974041">
    <w:abstractNumId w:val="3"/>
  </w:num>
  <w:num w:numId="9" w16cid:durableId="342557646">
    <w:abstractNumId w:val="10"/>
  </w:num>
  <w:num w:numId="10" w16cid:durableId="600145277">
    <w:abstractNumId w:val="11"/>
  </w:num>
  <w:num w:numId="11" w16cid:durableId="348652310">
    <w:abstractNumId w:val="9"/>
  </w:num>
  <w:num w:numId="12" w16cid:durableId="1365784613">
    <w:abstractNumId w:val="8"/>
  </w:num>
  <w:num w:numId="13" w16cid:durableId="2565254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47"/>
    <w:rsid w:val="0001051B"/>
    <w:rsid w:val="00037B12"/>
    <w:rsid w:val="000403F0"/>
    <w:rsid w:val="000452F5"/>
    <w:rsid w:val="0004627B"/>
    <w:rsid w:val="000514D1"/>
    <w:rsid w:val="00051909"/>
    <w:rsid w:val="0005631C"/>
    <w:rsid w:val="000714F3"/>
    <w:rsid w:val="00071A21"/>
    <w:rsid w:val="000837CA"/>
    <w:rsid w:val="00083E37"/>
    <w:rsid w:val="00085AF3"/>
    <w:rsid w:val="000864F5"/>
    <w:rsid w:val="0008703C"/>
    <w:rsid w:val="00092D10"/>
    <w:rsid w:val="000A63A5"/>
    <w:rsid w:val="000A6A3E"/>
    <w:rsid w:val="000A79AF"/>
    <w:rsid w:val="000B2F71"/>
    <w:rsid w:val="000B4D86"/>
    <w:rsid w:val="000C0960"/>
    <w:rsid w:val="000C34A4"/>
    <w:rsid w:val="000C4E56"/>
    <w:rsid w:val="000C6811"/>
    <w:rsid w:val="000D599B"/>
    <w:rsid w:val="000D66B7"/>
    <w:rsid w:val="000E2E71"/>
    <w:rsid w:val="000E4AE8"/>
    <w:rsid w:val="000E5551"/>
    <w:rsid w:val="000F2EC7"/>
    <w:rsid w:val="000F760A"/>
    <w:rsid w:val="00101D94"/>
    <w:rsid w:val="00103424"/>
    <w:rsid w:val="001069D1"/>
    <w:rsid w:val="00110F66"/>
    <w:rsid w:val="0011181D"/>
    <w:rsid w:val="00114A94"/>
    <w:rsid w:val="00116649"/>
    <w:rsid w:val="00121C1A"/>
    <w:rsid w:val="00134E59"/>
    <w:rsid w:val="00137B08"/>
    <w:rsid w:val="00144442"/>
    <w:rsid w:val="00144B64"/>
    <w:rsid w:val="001456E6"/>
    <w:rsid w:val="00152BFD"/>
    <w:rsid w:val="00155DA2"/>
    <w:rsid w:val="001610CE"/>
    <w:rsid w:val="00165FCA"/>
    <w:rsid w:val="00166DB2"/>
    <w:rsid w:val="00167C90"/>
    <w:rsid w:val="001723FF"/>
    <w:rsid w:val="001749C0"/>
    <w:rsid w:val="00174D96"/>
    <w:rsid w:val="00174E8E"/>
    <w:rsid w:val="00175240"/>
    <w:rsid w:val="00175B25"/>
    <w:rsid w:val="00175BDB"/>
    <w:rsid w:val="00181E51"/>
    <w:rsid w:val="00186175"/>
    <w:rsid w:val="0019602A"/>
    <w:rsid w:val="001968EA"/>
    <w:rsid w:val="001A129F"/>
    <w:rsid w:val="001A7074"/>
    <w:rsid w:val="001B143E"/>
    <w:rsid w:val="001C1D43"/>
    <w:rsid w:val="001E0E87"/>
    <w:rsid w:val="001E1ED5"/>
    <w:rsid w:val="001E21A5"/>
    <w:rsid w:val="001E2235"/>
    <w:rsid w:val="001E32DF"/>
    <w:rsid w:val="001E4196"/>
    <w:rsid w:val="001E47F4"/>
    <w:rsid w:val="001E6CA2"/>
    <w:rsid w:val="001F7C3B"/>
    <w:rsid w:val="00203EB3"/>
    <w:rsid w:val="00206FE7"/>
    <w:rsid w:val="00211F8A"/>
    <w:rsid w:val="00213E7A"/>
    <w:rsid w:val="00216E0A"/>
    <w:rsid w:val="002176C9"/>
    <w:rsid w:val="0022099A"/>
    <w:rsid w:val="002229AE"/>
    <w:rsid w:val="00225BD4"/>
    <w:rsid w:val="00235093"/>
    <w:rsid w:val="002367C1"/>
    <w:rsid w:val="00237007"/>
    <w:rsid w:val="00245456"/>
    <w:rsid w:val="0026100B"/>
    <w:rsid w:val="00266715"/>
    <w:rsid w:val="002704D5"/>
    <w:rsid w:val="00270ECA"/>
    <w:rsid w:val="002736D3"/>
    <w:rsid w:val="0027783A"/>
    <w:rsid w:val="00284801"/>
    <w:rsid w:val="002877B7"/>
    <w:rsid w:val="0029034F"/>
    <w:rsid w:val="002909AF"/>
    <w:rsid w:val="0029171C"/>
    <w:rsid w:val="0029196E"/>
    <w:rsid w:val="00293330"/>
    <w:rsid w:val="00293F8A"/>
    <w:rsid w:val="00296F17"/>
    <w:rsid w:val="002979AE"/>
    <w:rsid w:val="002A0685"/>
    <w:rsid w:val="002A0BE0"/>
    <w:rsid w:val="002A41B2"/>
    <w:rsid w:val="002A57AF"/>
    <w:rsid w:val="002A67C5"/>
    <w:rsid w:val="002B0E02"/>
    <w:rsid w:val="002B2742"/>
    <w:rsid w:val="002C3DC2"/>
    <w:rsid w:val="002C5520"/>
    <w:rsid w:val="002C7EA7"/>
    <w:rsid w:val="002D43D7"/>
    <w:rsid w:val="002D7A53"/>
    <w:rsid w:val="002E4441"/>
    <w:rsid w:val="002E5A93"/>
    <w:rsid w:val="002F1FB0"/>
    <w:rsid w:val="002F5A9A"/>
    <w:rsid w:val="002F7827"/>
    <w:rsid w:val="0031147D"/>
    <w:rsid w:val="00320BBF"/>
    <w:rsid w:val="00321421"/>
    <w:rsid w:val="003241A7"/>
    <w:rsid w:val="0032672C"/>
    <w:rsid w:val="00326A24"/>
    <w:rsid w:val="00326F7F"/>
    <w:rsid w:val="00327493"/>
    <w:rsid w:val="00327FA6"/>
    <w:rsid w:val="00333FBE"/>
    <w:rsid w:val="003341B5"/>
    <w:rsid w:val="00334EC0"/>
    <w:rsid w:val="00340FE8"/>
    <w:rsid w:val="00344C84"/>
    <w:rsid w:val="003460FF"/>
    <w:rsid w:val="003473CF"/>
    <w:rsid w:val="003478D7"/>
    <w:rsid w:val="003511FD"/>
    <w:rsid w:val="0035536F"/>
    <w:rsid w:val="00356160"/>
    <w:rsid w:val="0037014F"/>
    <w:rsid w:val="00371026"/>
    <w:rsid w:val="00371162"/>
    <w:rsid w:val="003724C3"/>
    <w:rsid w:val="00376ACA"/>
    <w:rsid w:val="00383B61"/>
    <w:rsid w:val="0038501B"/>
    <w:rsid w:val="003851EF"/>
    <w:rsid w:val="003918D0"/>
    <w:rsid w:val="003A2B13"/>
    <w:rsid w:val="003B3E83"/>
    <w:rsid w:val="003C4BA0"/>
    <w:rsid w:val="003C5101"/>
    <w:rsid w:val="003D2843"/>
    <w:rsid w:val="003D38FF"/>
    <w:rsid w:val="003E0443"/>
    <w:rsid w:val="003E1BF1"/>
    <w:rsid w:val="003E4707"/>
    <w:rsid w:val="003E4F2D"/>
    <w:rsid w:val="003E5C76"/>
    <w:rsid w:val="003E6211"/>
    <w:rsid w:val="003F459A"/>
    <w:rsid w:val="003F6F97"/>
    <w:rsid w:val="00412AD7"/>
    <w:rsid w:val="004133DB"/>
    <w:rsid w:val="00413AF1"/>
    <w:rsid w:val="00420087"/>
    <w:rsid w:val="00420E33"/>
    <w:rsid w:val="00421928"/>
    <w:rsid w:val="00421E1B"/>
    <w:rsid w:val="00423AE7"/>
    <w:rsid w:val="00424A05"/>
    <w:rsid w:val="0042588A"/>
    <w:rsid w:val="00430CB0"/>
    <w:rsid w:val="00431D9D"/>
    <w:rsid w:val="00432379"/>
    <w:rsid w:val="00432DD8"/>
    <w:rsid w:val="00432EEB"/>
    <w:rsid w:val="00432F2B"/>
    <w:rsid w:val="004375B8"/>
    <w:rsid w:val="00441ABD"/>
    <w:rsid w:val="004433E9"/>
    <w:rsid w:val="0044539C"/>
    <w:rsid w:val="00451455"/>
    <w:rsid w:val="00455D96"/>
    <w:rsid w:val="00460C27"/>
    <w:rsid w:val="00472730"/>
    <w:rsid w:val="00473E71"/>
    <w:rsid w:val="00474C53"/>
    <w:rsid w:val="004818C5"/>
    <w:rsid w:val="00481BA9"/>
    <w:rsid w:val="00487D82"/>
    <w:rsid w:val="0049356B"/>
    <w:rsid w:val="00493B96"/>
    <w:rsid w:val="00496128"/>
    <w:rsid w:val="004964D4"/>
    <w:rsid w:val="004966B9"/>
    <w:rsid w:val="004968EF"/>
    <w:rsid w:val="00496E34"/>
    <w:rsid w:val="004A1409"/>
    <w:rsid w:val="004C4C2C"/>
    <w:rsid w:val="004C79AD"/>
    <w:rsid w:val="004D141F"/>
    <w:rsid w:val="004D323B"/>
    <w:rsid w:val="004D5C86"/>
    <w:rsid w:val="004E2BAB"/>
    <w:rsid w:val="004F1D66"/>
    <w:rsid w:val="004F4843"/>
    <w:rsid w:val="004F54F7"/>
    <w:rsid w:val="004F6F2E"/>
    <w:rsid w:val="004F78A1"/>
    <w:rsid w:val="00501245"/>
    <w:rsid w:val="00505D80"/>
    <w:rsid w:val="00515618"/>
    <w:rsid w:val="00520F38"/>
    <w:rsid w:val="00521E27"/>
    <w:rsid w:val="00526BE7"/>
    <w:rsid w:val="00526C54"/>
    <w:rsid w:val="00527A58"/>
    <w:rsid w:val="00530FBA"/>
    <w:rsid w:val="00536477"/>
    <w:rsid w:val="00536B94"/>
    <w:rsid w:val="005403DF"/>
    <w:rsid w:val="00546D40"/>
    <w:rsid w:val="00550B49"/>
    <w:rsid w:val="00552AEA"/>
    <w:rsid w:val="00552BEC"/>
    <w:rsid w:val="00556880"/>
    <w:rsid w:val="00556FC2"/>
    <w:rsid w:val="0056089E"/>
    <w:rsid w:val="00562474"/>
    <w:rsid w:val="00566841"/>
    <w:rsid w:val="00571266"/>
    <w:rsid w:val="005713D6"/>
    <w:rsid w:val="0057174C"/>
    <w:rsid w:val="00571BF3"/>
    <w:rsid w:val="00571E27"/>
    <w:rsid w:val="00574E9D"/>
    <w:rsid w:val="005761B7"/>
    <w:rsid w:val="00577743"/>
    <w:rsid w:val="005802AC"/>
    <w:rsid w:val="00581E27"/>
    <w:rsid w:val="00591B45"/>
    <w:rsid w:val="00593FFC"/>
    <w:rsid w:val="00595150"/>
    <w:rsid w:val="0059518B"/>
    <w:rsid w:val="00597B10"/>
    <w:rsid w:val="005A6046"/>
    <w:rsid w:val="005B264E"/>
    <w:rsid w:val="005B3AC2"/>
    <w:rsid w:val="005B7626"/>
    <w:rsid w:val="005C6647"/>
    <w:rsid w:val="005D6034"/>
    <w:rsid w:val="005E3861"/>
    <w:rsid w:val="005E6662"/>
    <w:rsid w:val="005F2881"/>
    <w:rsid w:val="005F386F"/>
    <w:rsid w:val="005F7567"/>
    <w:rsid w:val="005F7DCE"/>
    <w:rsid w:val="00604611"/>
    <w:rsid w:val="006074EC"/>
    <w:rsid w:val="006132BF"/>
    <w:rsid w:val="006170B1"/>
    <w:rsid w:val="00620D9E"/>
    <w:rsid w:val="00630B4B"/>
    <w:rsid w:val="006325EF"/>
    <w:rsid w:val="00635C8D"/>
    <w:rsid w:val="0066385E"/>
    <w:rsid w:val="00663DB9"/>
    <w:rsid w:val="0066672F"/>
    <w:rsid w:val="0067042C"/>
    <w:rsid w:val="006909A5"/>
    <w:rsid w:val="00691BFC"/>
    <w:rsid w:val="00694973"/>
    <w:rsid w:val="006A7235"/>
    <w:rsid w:val="006B02BC"/>
    <w:rsid w:val="006B34D7"/>
    <w:rsid w:val="006B3A73"/>
    <w:rsid w:val="006B66A7"/>
    <w:rsid w:val="006C3713"/>
    <w:rsid w:val="006C37A3"/>
    <w:rsid w:val="006C4920"/>
    <w:rsid w:val="006D1026"/>
    <w:rsid w:val="006D1A43"/>
    <w:rsid w:val="006D5A5F"/>
    <w:rsid w:val="006E0398"/>
    <w:rsid w:val="006F1879"/>
    <w:rsid w:val="006F2BAC"/>
    <w:rsid w:val="006F46D6"/>
    <w:rsid w:val="006F5ABA"/>
    <w:rsid w:val="006F64CC"/>
    <w:rsid w:val="007018EE"/>
    <w:rsid w:val="00703C29"/>
    <w:rsid w:val="00706168"/>
    <w:rsid w:val="00710836"/>
    <w:rsid w:val="00710D16"/>
    <w:rsid w:val="007129B8"/>
    <w:rsid w:val="00713AAB"/>
    <w:rsid w:val="00713CDF"/>
    <w:rsid w:val="00721260"/>
    <w:rsid w:val="00732734"/>
    <w:rsid w:val="00740F8E"/>
    <w:rsid w:val="007410D5"/>
    <w:rsid w:val="00743C48"/>
    <w:rsid w:val="00743F61"/>
    <w:rsid w:val="00745926"/>
    <w:rsid w:val="00745F63"/>
    <w:rsid w:val="00756CAB"/>
    <w:rsid w:val="00756D86"/>
    <w:rsid w:val="00771301"/>
    <w:rsid w:val="00775BBC"/>
    <w:rsid w:val="0078097D"/>
    <w:rsid w:val="0078219B"/>
    <w:rsid w:val="00786876"/>
    <w:rsid w:val="00790F1C"/>
    <w:rsid w:val="00796C54"/>
    <w:rsid w:val="007A0B54"/>
    <w:rsid w:val="007A272E"/>
    <w:rsid w:val="007A3421"/>
    <w:rsid w:val="007A7977"/>
    <w:rsid w:val="007B3A94"/>
    <w:rsid w:val="007B53C6"/>
    <w:rsid w:val="007B5CCA"/>
    <w:rsid w:val="007B5E03"/>
    <w:rsid w:val="007B6FB1"/>
    <w:rsid w:val="007B7047"/>
    <w:rsid w:val="007C1156"/>
    <w:rsid w:val="007C2E9C"/>
    <w:rsid w:val="007C3382"/>
    <w:rsid w:val="007C466B"/>
    <w:rsid w:val="007C5025"/>
    <w:rsid w:val="007C7DC5"/>
    <w:rsid w:val="007D6F68"/>
    <w:rsid w:val="007E6E22"/>
    <w:rsid w:val="007E77E8"/>
    <w:rsid w:val="007F0087"/>
    <w:rsid w:val="008108A9"/>
    <w:rsid w:val="00811F2B"/>
    <w:rsid w:val="00813EAF"/>
    <w:rsid w:val="00816111"/>
    <w:rsid w:val="00821824"/>
    <w:rsid w:val="00824BA4"/>
    <w:rsid w:val="00831B93"/>
    <w:rsid w:val="00833DC1"/>
    <w:rsid w:val="00835ACB"/>
    <w:rsid w:val="00837908"/>
    <w:rsid w:val="00841953"/>
    <w:rsid w:val="008459C7"/>
    <w:rsid w:val="008462EF"/>
    <w:rsid w:val="008506CB"/>
    <w:rsid w:val="00850F1E"/>
    <w:rsid w:val="00852362"/>
    <w:rsid w:val="00854CA1"/>
    <w:rsid w:val="00856567"/>
    <w:rsid w:val="008573D6"/>
    <w:rsid w:val="00857CF4"/>
    <w:rsid w:val="008671B7"/>
    <w:rsid w:val="008677B8"/>
    <w:rsid w:val="00871B8D"/>
    <w:rsid w:val="008735EC"/>
    <w:rsid w:val="00883354"/>
    <w:rsid w:val="00887AB2"/>
    <w:rsid w:val="0089125B"/>
    <w:rsid w:val="008937A6"/>
    <w:rsid w:val="00894D2C"/>
    <w:rsid w:val="00895892"/>
    <w:rsid w:val="00896DAF"/>
    <w:rsid w:val="008A4B4F"/>
    <w:rsid w:val="008A5ECF"/>
    <w:rsid w:val="008A69AD"/>
    <w:rsid w:val="008A735D"/>
    <w:rsid w:val="008A7654"/>
    <w:rsid w:val="008A77FF"/>
    <w:rsid w:val="008B19AB"/>
    <w:rsid w:val="008B2B9D"/>
    <w:rsid w:val="008B7A67"/>
    <w:rsid w:val="008B7CA9"/>
    <w:rsid w:val="008B7CFD"/>
    <w:rsid w:val="008C0DB9"/>
    <w:rsid w:val="008D056D"/>
    <w:rsid w:val="008D165E"/>
    <w:rsid w:val="008D371C"/>
    <w:rsid w:val="008D5141"/>
    <w:rsid w:val="008E065D"/>
    <w:rsid w:val="008E3481"/>
    <w:rsid w:val="008E37AD"/>
    <w:rsid w:val="008E7ADA"/>
    <w:rsid w:val="008F589A"/>
    <w:rsid w:val="008F5DA4"/>
    <w:rsid w:val="00903A08"/>
    <w:rsid w:val="00914727"/>
    <w:rsid w:val="009147F7"/>
    <w:rsid w:val="0091661B"/>
    <w:rsid w:val="00920209"/>
    <w:rsid w:val="009311B8"/>
    <w:rsid w:val="00940775"/>
    <w:rsid w:val="00941FE6"/>
    <w:rsid w:val="00947B76"/>
    <w:rsid w:val="00947F9F"/>
    <w:rsid w:val="0095079B"/>
    <w:rsid w:val="00955923"/>
    <w:rsid w:val="0095758C"/>
    <w:rsid w:val="00962A4D"/>
    <w:rsid w:val="00963019"/>
    <w:rsid w:val="009639FA"/>
    <w:rsid w:val="0096572B"/>
    <w:rsid w:val="00965C21"/>
    <w:rsid w:val="00974A06"/>
    <w:rsid w:val="00974C5F"/>
    <w:rsid w:val="009862CC"/>
    <w:rsid w:val="009864A4"/>
    <w:rsid w:val="00986F1A"/>
    <w:rsid w:val="0099020C"/>
    <w:rsid w:val="00991BDE"/>
    <w:rsid w:val="00993555"/>
    <w:rsid w:val="00993871"/>
    <w:rsid w:val="009A3E53"/>
    <w:rsid w:val="009B2283"/>
    <w:rsid w:val="009C25D6"/>
    <w:rsid w:val="009C557F"/>
    <w:rsid w:val="009C5C17"/>
    <w:rsid w:val="009D0760"/>
    <w:rsid w:val="009D3036"/>
    <w:rsid w:val="009D4D10"/>
    <w:rsid w:val="009D7A31"/>
    <w:rsid w:val="009E1933"/>
    <w:rsid w:val="009E544A"/>
    <w:rsid w:val="009E71CF"/>
    <w:rsid w:val="009F05B5"/>
    <w:rsid w:val="009F1510"/>
    <w:rsid w:val="009F7655"/>
    <w:rsid w:val="00A022A4"/>
    <w:rsid w:val="00A02A7F"/>
    <w:rsid w:val="00A0378E"/>
    <w:rsid w:val="00A03AA2"/>
    <w:rsid w:val="00A10A46"/>
    <w:rsid w:val="00A12BA1"/>
    <w:rsid w:val="00A135FC"/>
    <w:rsid w:val="00A2251F"/>
    <w:rsid w:val="00A26222"/>
    <w:rsid w:val="00A274DD"/>
    <w:rsid w:val="00A277A6"/>
    <w:rsid w:val="00A35E17"/>
    <w:rsid w:val="00A37944"/>
    <w:rsid w:val="00A41ABF"/>
    <w:rsid w:val="00A43EBC"/>
    <w:rsid w:val="00A471F8"/>
    <w:rsid w:val="00A51C62"/>
    <w:rsid w:val="00A52B4E"/>
    <w:rsid w:val="00A5746A"/>
    <w:rsid w:val="00A60FB4"/>
    <w:rsid w:val="00A6586A"/>
    <w:rsid w:val="00A65E3B"/>
    <w:rsid w:val="00A7337E"/>
    <w:rsid w:val="00A733E4"/>
    <w:rsid w:val="00A95934"/>
    <w:rsid w:val="00AA2F72"/>
    <w:rsid w:val="00AA443B"/>
    <w:rsid w:val="00AB2E69"/>
    <w:rsid w:val="00AB3DC8"/>
    <w:rsid w:val="00AB4FE3"/>
    <w:rsid w:val="00AC0F55"/>
    <w:rsid w:val="00AD4133"/>
    <w:rsid w:val="00AE0C65"/>
    <w:rsid w:val="00AE44EA"/>
    <w:rsid w:val="00AF3B76"/>
    <w:rsid w:val="00AF6724"/>
    <w:rsid w:val="00B012F9"/>
    <w:rsid w:val="00B01423"/>
    <w:rsid w:val="00B02209"/>
    <w:rsid w:val="00B02D44"/>
    <w:rsid w:val="00B03393"/>
    <w:rsid w:val="00B04B8E"/>
    <w:rsid w:val="00B07CDF"/>
    <w:rsid w:val="00B1787B"/>
    <w:rsid w:val="00B20F00"/>
    <w:rsid w:val="00B24308"/>
    <w:rsid w:val="00B30CF9"/>
    <w:rsid w:val="00B30D66"/>
    <w:rsid w:val="00B34EDE"/>
    <w:rsid w:val="00B40BE4"/>
    <w:rsid w:val="00B41C6A"/>
    <w:rsid w:val="00B443C9"/>
    <w:rsid w:val="00B46A29"/>
    <w:rsid w:val="00B50230"/>
    <w:rsid w:val="00B50C27"/>
    <w:rsid w:val="00B537A1"/>
    <w:rsid w:val="00B55490"/>
    <w:rsid w:val="00B567BB"/>
    <w:rsid w:val="00B64B3B"/>
    <w:rsid w:val="00B7645A"/>
    <w:rsid w:val="00B82790"/>
    <w:rsid w:val="00B96D33"/>
    <w:rsid w:val="00B96F0C"/>
    <w:rsid w:val="00BA175E"/>
    <w:rsid w:val="00BA64E9"/>
    <w:rsid w:val="00BA7A08"/>
    <w:rsid w:val="00BB38C0"/>
    <w:rsid w:val="00BB4BC6"/>
    <w:rsid w:val="00BB5859"/>
    <w:rsid w:val="00BB71DB"/>
    <w:rsid w:val="00BB77EF"/>
    <w:rsid w:val="00BB7F16"/>
    <w:rsid w:val="00BC57BC"/>
    <w:rsid w:val="00BD42BE"/>
    <w:rsid w:val="00BD4D69"/>
    <w:rsid w:val="00BE1292"/>
    <w:rsid w:val="00BE33F0"/>
    <w:rsid w:val="00BE36B5"/>
    <w:rsid w:val="00BE70CF"/>
    <w:rsid w:val="00BF1B2F"/>
    <w:rsid w:val="00BF48CE"/>
    <w:rsid w:val="00C05DD6"/>
    <w:rsid w:val="00C10739"/>
    <w:rsid w:val="00C20276"/>
    <w:rsid w:val="00C2135B"/>
    <w:rsid w:val="00C22FBE"/>
    <w:rsid w:val="00C24914"/>
    <w:rsid w:val="00C25D13"/>
    <w:rsid w:val="00C3178D"/>
    <w:rsid w:val="00C31BCD"/>
    <w:rsid w:val="00C422FF"/>
    <w:rsid w:val="00C42A69"/>
    <w:rsid w:val="00C501EC"/>
    <w:rsid w:val="00C5087D"/>
    <w:rsid w:val="00C51D90"/>
    <w:rsid w:val="00C5236D"/>
    <w:rsid w:val="00C552C9"/>
    <w:rsid w:val="00C56FFC"/>
    <w:rsid w:val="00C57B5E"/>
    <w:rsid w:val="00C62376"/>
    <w:rsid w:val="00C6534A"/>
    <w:rsid w:val="00C70CE0"/>
    <w:rsid w:val="00C7322C"/>
    <w:rsid w:val="00C76043"/>
    <w:rsid w:val="00C761EA"/>
    <w:rsid w:val="00C7771E"/>
    <w:rsid w:val="00C83C42"/>
    <w:rsid w:val="00C845B3"/>
    <w:rsid w:val="00C86D80"/>
    <w:rsid w:val="00C92E3E"/>
    <w:rsid w:val="00C969A8"/>
    <w:rsid w:val="00CA5BB5"/>
    <w:rsid w:val="00CA7C93"/>
    <w:rsid w:val="00CB0513"/>
    <w:rsid w:val="00CB724B"/>
    <w:rsid w:val="00CC0B60"/>
    <w:rsid w:val="00CC1BCB"/>
    <w:rsid w:val="00CC3B17"/>
    <w:rsid w:val="00CC6572"/>
    <w:rsid w:val="00CD0282"/>
    <w:rsid w:val="00CD213A"/>
    <w:rsid w:val="00CF0F73"/>
    <w:rsid w:val="00CF1742"/>
    <w:rsid w:val="00CF4681"/>
    <w:rsid w:val="00D00D98"/>
    <w:rsid w:val="00D1076F"/>
    <w:rsid w:val="00D12507"/>
    <w:rsid w:val="00D212F5"/>
    <w:rsid w:val="00D2563E"/>
    <w:rsid w:val="00D2728E"/>
    <w:rsid w:val="00D31314"/>
    <w:rsid w:val="00D339A5"/>
    <w:rsid w:val="00D362DC"/>
    <w:rsid w:val="00D371D9"/>
    <w:rsid w:val="00D37C06"/>
    <w:rsid w:val="00D44F00"/>
    <w:rsid w:val="00D50482"/>
    <w:rsid w:val="00D57994"/>
    <w:rsid w:val="00D705F8"/>
    <w:rsid w:val="00D720A2"/>
    <w:rsid w:val="00D7623B"/>
    <w:rsid w:val="00D80289"/>
    <w:rsid w:val="00D8380A"/>
    <w:rsid w:val="00D8752C"/>
    <w:rsid w:val="00D90114"/>
    <w:rsid w:val="00D91FFB"/>
    <w:rsid w:val="00D923DC"/>
    <w:rsid w:val="00D92C37"/>
    <w:rsid w:val="00D96541"/>
    <w:rsid w:val="00DA05F3"/>
    <w:rsid w:val="00DA0EC3"/>
    <w:rsid w:val="00DA1865"/>
    <w:rsid w:val="00DA327C"/>
    <w:rsid w:val="00DB13B8"/>
    <w:rsid w:val="00DB6F3F"/>
    <w:rsid w:val="00DC3F01"/>
    <w:rsid w:val="00DC4FF2"/>
    <w:rsid w:val="00DC73E8"/>
    <w:rsid w:val="00DD28F4"/>
    <w:rsid w:val="00DD28F8"/>
    <w:rsid w:val="00DE05EB"/>
    <w:rsid w:val="00DE42C1"/>
    <w:rsid w:val="00DF0AD5"/>
    <w:rsid w:val="00DF46B0"/>
    <w:rsid w:val="00DF4D8A"/>
    <w:rsid w:val="00DF7B0F"/>
    <w:rsid w:val="00E04975"/>
    <w:rsid w:val="00E05DFA"/>
    <w:rsid w:val="00E13A02"/>
    <w:rsid w:val="00E1406F"/>
    <w:rsid w:val="00E151E1"/>
    <w:rsid w:val="00E22DD4"/>
    <w:rsid w:val="00E40B64"/>
    <w:rsid w:val="00E41B6F"/>
    <w:rsid w:val="00E52257"/>
    <w:rsid w:val="00E52EAA"/>
    <w:rsid w:val="00E53CAB"/>
    <w:rsid w:val="00E53D4E"/>
    <w:rsid w:val="00E564DF"/>
    <w:rsid w:val="00E601C8"/>
    <w:rsid w:val="00E6755C"/>
    <w:rsid w:val="00E67BAF"/>
    <w:rsid w:val="00E7393F"/>
    <w:rsid w:val="00E73CBF"/>
    <w:rsid w:val="00E74BD5"/>
    <w:rsid w:val="00E847F5"/>
    <w:rsid w:val="00E8484E"/>
    <w:rsid w:val="00E84B62"/>
    <w:rsid w:val="00E8569D"/>
    <w:rsid w:val="00E938C6"/>
    <w:rsid w:val="00E94094"/>
    <w:rsid w:val="00EA0154"/>
    <w:rsid w:val="00EA35AD"/>
    <w:rsid w:val="00EB1B9B"/>
    <w:rsid w:val="00EB4004"/>
    <w:rsid w:val="00EB4D4E"/>
    <w:rsid w:val="00EC5B0D"/>
    <w:rsid w:val="00ED40F3"/>
    <w:rsid w:val="00ED42B8"/>
    <w:rsid w:val="00EF3B52"/>
    <w:rsid w:val="00EF4947"/>
    <w:rsid w:val="00EF74CB"/>
    <w:rsid w:val="00F10439"/>
    <w:rsid w:val="00F1070D"/>
    <w:rsid w:val="00F10E58"/>
    <w:rsid w:val="00F153DC"/>
    <w:rsid w:val="00F16314"/>
    <w:rsid w:val="00F16ABC"/>
    <w:rsid w:val="00F2112C"/>
    <w:rsid w:val="00F216B1"/>
    <w:rsid w:val="00F2289C"/>
    <w:rsid w:val="00F308E7"/>
    <w:rsid w:val="00F35322"/>
    <w:rsid w:val="00F3553C"/>
    <w:rsid w:val="00F37ADA"/>
    <w:rsid w:val="00F4446B"/>
    <w:rsid w:val="00F470D6"/>
    <w:rsid w:val="00F5026A"/>
    <w:rsid w:val="00F5677D"/>
    <w:rsid w:val="00F65039"/>
    <w:rsid w:val="00F665F2"/>
    <w:rsid w:val="00F7193B"/>
    <w:rsid w:val="00F71C2C"/>
    <w:rsid w:val="00F72E2C"/>
    <w:rsid w:val="00F74482"/>
    <w:rsid w:val="00F75009"/>
    <w:rsid w:val="00F77ACE"/>
    <w:rsid w:val="00F837D7"/>
    <w:rsid w:val="00F86C3F"/>
    <w:rsid w:val="00F90865"/>
    <w:rsid w:val="00F92214"/>
    <w:rsid w:val="00F94D81"/>
    <w:rsid w:val="00F95AC8"/>
    <w:rsid w:val="00F961EE"/>
    <w:rsid w:val="00F963A9"/>
    <w:rsid w:val="00F966D1"/>
    <w:rsid w:val="00FA0D8D"/>
    <w:rsid w:val="00FA0EFE"/>
    <w:rsid w:val="00FA68E4"/>
    <w:rsid w:val="00FB03E1"/>
    <w:rsid w:val="00FB1F87"/>
    <w:rsid w:val="00FB312A"/>
    <w:rsid w:val="00FB59FC"/>
    <w:rsid w:val="00FC44E4"/>
    <w:rsid w:val="00FC5BA2"/>
    <w:rsid w:val="00FD5045"/>
    <w:rsid w:val="00FD704B"/>
    <w:rsid w:val="00FE232D"/>
    <w:rsid w:val="00FE6739"/>
    <w:rsid w:val="00FF0232"/>
    <w:rsid w:val="00FF1069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B687"/>
  <w15:chartTrackingRefBased/>
  <w15:docId w15:val="{A74AEDA5-D713-487B-BAC9-CA4A073D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8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F49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F49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MichalLebeda">
    <w:name w:val="Michal Lebeda"/>
    <w:basedOn w:val="Normln"/>
    <w:rsid w:val="00EF4947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EF494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EF494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092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9602A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link w:val="Prosttext"/>
    <w:uiPriority w:val="99"/>
    <w:rsid w:val="0019602A"/>
    <w:rPr>
      <w:rFonts w:ascii="Consolas" w:hAnsi="Consolas"/>
      <w:sz w:val="22"/>
      <w:szCs w:val="21"/>
      <w:lang w:eastAsia="en-US"/>
    </w:rPr>
  </w:style>
  <w:style w:type="paragraph" w:customStyle="1" w:styleId="Style1">
    <w:name w:val="Style 1"/>
    <w:basedOn w:val="Normln"/>
    <w:uiPriority w:val="99"/>
    <w:rsid w:val="00C7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CharacterStyle1">
    <w:name w:val="Character Style 1"/>
    <w:uiPriority w:val="99"/>
    <w:rsid w:val="00C761EA"/>
    <w:rPr>
      <w:sz w:val="21"/>
      <w:szCs w:val="21"/>
    </w:rPr>
  </w:style>
  <w:style w:type="character" w:customStyle="1" w:styleId="CharacterStyle2">
    <w:name w:val="Character Style 2"/>
    <w:uiPriority w:val="99"/>
    <w:rsid w:val="00C761EA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BA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7A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7A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7A0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864A4"/>
    <w:pPr>
      <w:ind w:left="708"/>
    </w:pPr>
  </w:style>
  <w:style w:type="paragraph" w:customStyle="1" w:styleId="Zkladntext21">
    <w:name w:val="Základní text 21"/>
    <w:basedOn w:val="Normln"/>
    <w:rsid w:val="00E41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3E37"/>
    <w:rPr>
      <w:rFonts w:ascii="Segoe UI" w:hAnsi="Segoe UI" w:cs="Segoe UI"/>
      <w:sz w:val="18"/>
      <w:szCs w:val="18"/>
      <w:lang w:eastAsia="en-US"/>
    </w:rPr>
  </w:style>
  <w:style w:type="character" w:customStyle="1" w:styleId="preformatted">
    <w:name w:val="preformatted"/>
    <w:basedOn w:val="Standardnpsmoodstavce"/>
    <w:rsid w:val="00A0378E"/>
  </w:style>
  <w:style w:type="paragraph" w:styleId="Nzev">
    <w:name w:val="Title"/>
    <w:basedOn w:val="Normln"/>
    <w:link w:val="NzevChar"/>
    <w:qFormat/>
    <w:rsid w:val="000B4D8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B4D86"/>
    <w:rPr>
      <w:rFonts w:ascii="Times New Roman" w:eastAsia="Times New Roman" w:hAnsi="Times New Roman"/>
      <w:b/>
      <w:sz w:val="36"/>
    </w:rPr>
  </w:style>
  <w:style w:type="paragraph" w:styleId="Bezmezer">
    <w:name w:val="No Spacing"/>
    <w:uiPriority w:val="1"/>
    <w:qFormat/>
    <w:rsid w:val="00BB77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C3B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3B17"/>
    <w:rPr>
      <w:sz w:val="16"/>
      <w:szCs w:val="16"/>
      <w:lang w:eastAsia="en-US"/>
    </w:rPr>
  </w:style>
  <w:style w:type="paragraph" w:customStyle="1" w:styleId="Zkladntext22">
    <w:name w:val="Základní text 22"/>
    <w:basedOn w:val="Normln"/>
    <w:rsid w:val="00CC3B1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C213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B7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6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626"/>
    <w:rPr>
      <w:lang w:eastAsia="en-US"/>
    </w:rPr>
  </w:style>
  <w:style w:type="character" w:customStyle="1" w:styleId="nowrap">
    <w:name w:val="nowrap"/>
    <w:basedOn w:val="Standardnpsmoodstavce"/>
    <w:rsid w:val="00421928"/>
  </w:style>
  <w:style w:type="character" w:styleId="Hypertextovodkaz">
    <w:name w:val="Hyperlink"/>
    <w:uiPriority w:val="99"/>
    <w:rsid w:val="00085AF3"/>
    <w:rPr>
      <w:color w:val="0000FF"/>
      <w:u w:val="single"/>
    </w:rPr>
  </w:style>
  <w:style w:type="paragraph" w:customStyle="1" w:styleId="-wm-msonormal">
    <w:name w:val="-wm-msonormal"/>
    <w:basedOn w:val="Normln"/>
    <w:rsid w:val="006C492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1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rsid w:val="009F1510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D1D7-F7FD-4EE1-A540-975033E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dočasném snížení nájemného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dočasném snížení nájemného</dc:title>
  <dc:subject/>
  <dc:creator>ronzani</dc:creator>
  <cp:keywords/>
  <dc:description/>
  <cp:lastModifiedBy>machotkovad@museum-plus.eu</cp:lastModifiedBy>
  <cp:revision>4</cp:revision>
  <cp:lastPrinted>2024-10-25T13:40:00Z</cp:lastPrinted>
  <dcterms:created xsi:type="dcterms:W3CDTF">2024-12-30T11:27:00Z</dcterms:created>
  <dcterms:modified xsi:type="dcterms:W3CDTF">2024-12-30T11:31:00Z</dcterms:modified>
</cp:coreProperties>
</file>